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9678" w14:textId="3D0315B4" w:rsidR="00CB4560" w:rsidRPr="00093B35" w:rsidRDefault="00DA050F" w:rsidP="00516559">
      <w:pPr>
        <w:ind w:firstLine="0"/>
        <w:jc w:val="center"/>
        <w:rPr>
          <w:b/>
        </w:rPr>
      </w:pPr>
      <w:bookmarkStart w:id="0" w:name="_Hlk140430124"/>
      <w:bookmarkEnd w:id="0"/>
      <w:r w:rsidRPr="00093B35">
        <w:rPr>
          <w:b/>
        </w:rPr>
        <w:t>BỘ GIÁO DỤC VÀ ĐÀO TẠO</w:t>
      </w:r>
    </w:p>
    <w:p w14:paraId="341649B1" w14:textId="77777777" w:rsidR="00CB4560" w:rsidRPr="00093B35" w:rsidRDefault="00DA050F" w:rsidP="00516559">
      <w:pPr>
        <w:ind w:firstLine="0"/>
        <w:jc w:val="center"/>
        <w:rPr>
          <w:b/>
        </w:rPr>
      </w:pPr>
      <w:r w:rsidRPr="00093B35">
        <w:rPr>
          <w:b/>
        </w:rPr>
        <w:t>ĐẠI HỌC QUỐC GIA TP.HCM</w:t>
      </w:r>
    </w:p>
    <w:p w14:paraId="5615EBCF" w14:textId="77777777" w:rsidR="00CB4560" w:rsidRPr="00093B35" w:rsidRDefault="00DA050F" w:rsidP="00516559">
      <w:pPr>
        <w:ind w:firstLine="0"/>
        <w:jc w:val="center"/>
        <w:rPr>
          <w:b/>
        </w:rPr>
      </w:pPr>
      <w:r w:rsidRPr="00093B35">
        <w:rPr>
          <w:b/>
        </w:rPr>
        <w:t>TRƯỜNG ĐẠI HỌC KHOA HỌC TỰ NHIÊN</w:t>
      </w:r>
    </w:p>
    <w:p w14:paraId="22043C3E" w14:textId="77777777" w:rsidR="00CB4560" w:rsidRPr="00093B35" w:rsidRDefault="00DA050F" w:rsidP="00516559">
      <w:pPr>
        <w:ind w:firstLine="0"/>
        <w:jc w:val="center"/>
        <w:rPr>
          <w:b/>
        </w:rPr>
      </w:pPr>
      <w:r w:rsidRPr="00093B35">
        <w:rPr>
          <w:b/>
        </w:rPr>
        <w:t>KHOA CÔNG NGHỆ THÔNG TIN</w:t>
      </w:r>
    </w:p>
    <w:p w14:paraId="1787DA69" w14:textId="77777777" w:rsidR="00CB4560" w:rsidRPr="00093B35" w:rsidRDefault="00DA050F" w:rsidP="00516559">
      <w:pPr>
        <w:ind w:firstLine="0"/>
        <w:jc w:val="center"/>
      </w:pPr>
      <w:r w:rsidRPr="00093B35">
        <w:t>­­­­­</w:t>
      </w:r>
      <w:r w:rsidRPr="00093B35">
        <w:rPr>
          <w:rFonts w:ascii="Segoe UI Symbol" w:hAnsi="Segoe UI Symbol" w:cs="Segoe UI Symbol"/>
        </w:rPr>
        <w:t>🙢🕮🙠</w:t>
      </w:r>
      <w:r w:rsidRPr="00093B35">
        <w:t xml:space="preserve"> ­­­­­</w:t>
      </w:r>
    </w:p>
    <w:p w14:paraId="51D2B759" w14:textId="77777777" w:rsidR="00CB4560" w:rsidRPr="00093B35" w:rsidRDefault="00DA050F" w:rsidP="00516559">
      <w:pPr>
        <w:ind w:firstLine="0"/>
        <w:jc w:val="center"/>
      </w:pPr>
      <w:r w:rsidRPr="00093B35">
        <w:rPr>
          <w:noProof/>
        </w:rPr>
        <w:drawing>
          <wp:inline distT="0" distB="0" distL="0" distR="0" wp14:anchorId="58BCCEA6" wp14:editId="5E508AE6">
            <wp:extent cx="2743200" cy="2743200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0BCEE" w14:textId="01858A48" w:rsidR="00CB4560" w:rsidRPr="00093B35" w:rsidRDefault="00BB2705" w:rsidP="00516559">
      <w:pPr>
        <w:spacing w:line="48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OÁN ỨNG DỤNG VÀ THỐNG KÊ CHO CNTT</w:t>
      </w:r>
    </w:p>
    <w:p w14:paraId="31ECCA02" w14:textId="5333112A" w:rsidR="00CB4560" w:rsidRPr="00093B35" w:rsidRDefault="00BB2705" w:rsidP="00516559">
      <w:pPr>
        <w:spacing w:before="240" w:line="276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ject </w:t>
      </w:r>
      <w:r w:rsidR="0043068C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 xml:space="preserve">: </w:t>
      </w:r>
      <w:r w:rsidR="0043068C">
        <w:rPr>
          <w:b/>
          <w:sz w:val="44"/>
          <w:szCs w:val="44"/>
        </w:rPr>
        <w:t>Image</w:t>
      </w:r>
      <w:r>
        <w:rPr>
          <w:b/>
          <w:sz w:val="44"/>
          <w:szCs w:val="44"/>
        </w:rPr>
        <w:t xml:space="preserve"> </w:t>
      </w:r>
      <w:r w:rsidR="0043068C">
        <w:rPr>
          <w:b/>
          <w:sz w:val="44"/>
          <w:szCs w:val="44"/>
        </w:rPr>
        <w:t>Processing</w:t>
      </w:r>
    </w:p>
    <w:p w14:paraId="640E7682" w14:textId="77777777" w:rsidR="00CB4560" w:rsidRPr="00093B35" w:rsidRDefault="00CB4560" w:rsidP="00516559">
      <w:pPr>
        <w:ind w:firstLine="0"/>
        <w:jc w:val="both"/>
      </w:pPr>
    </w:p>
    <w:p w14:paraId="1C1DA4A0" w14:textId="77777777" w:rsidR="00164512" w:rsidRPr="00093B35" w:rsidRDefault="00164512" w:rsidP="00516559">
      <w:pPr>
        <w:ind w:left="426" w:firstLine="0"/>
        <w:jc w:val="both"/>
        <w:rPr>
          <w:b/>
        </w:rPr>
      </w:pPr>
    </w:p>
    <w:p w14:paraId="6E40D3BF" w14:textId="77777777" w:rsidR="00F21AC3" w:rsidRPr="00093B35" w:rsidRDefault="00F21AC3" w:rsidP="00516559">
      <w:pPr>
        <w:ind w:left="426" w:firstLine="0"/>
        <w:jc w:val="both"/>
        <w:rPr>
          <w:b/>
        </w:rPr>
      </w:pPr>
    </w:p>
    <w:p w14:paraId="19E53385" w14:textId="75BF2E15" w:rsidR="00CB4560" w:rsidRPr="00093B35" w:rsidRDefault="00DA050F" w:rsidP="00516559">
      <w:pPr>
        <w:ind w:left="426" w:firstLine="0"/>
      </w:pPr>
      <w:r w:rsidRPr="00093B35">
        <w:rPr>
          <w:b/>
        </w:rPr>
        <w:t>Giảng viên hướng dẫn</w:t>
      </w:r>
      <w:r w:rsidRPr="00093B35">
        <w:t xml:space="preserve">: </w:t>
      </w:r>
      <w:r w:rsidR="00BB2705">
        <w:t xml:space="preserve"> Vũ Quốc Hoàng, Nguyễn Văn Quang Huy, </w:t>
      </w:r>
      <w:r w:rsidR="00516559">
        <w:br/>
      </w:r>
      <w:r w:rsidR="00BB2705">
        <w:t>Ngô Đình Hy, Phan Thị Phương Uyên</w:t>
      </w:r>
    </w:p>
    <w:p w14:paraId="576B30CB" w14:textId="77777777" w:rsidR="00BB2705" w:rsidRDefault="00F21AC3" w:rsidP="00516559">
      <w:pPr>
        <w:ind w:left="426" w:firstLine="0"/>
        <w:jc w:val="both"/>
      </w:pPr>
      <w:r w:rsidRPr="00093B35">
        <w:rPr>
          <w:b/>
          <w:bCs/>
        </w:rPr>
        <w:t>Họ tên</w:t>
      </w:r>
      <w:r w:rsidRPr="00093B35">
        <w:t>: Phạm Phú Toàn</w:t>
      </w:r>
    </w:p>
    <w:p w14:paraId="7A46CB63" w14:textId="7BE9E7B6" w:rsidR="00F21AC3" w:rsidRPr="00093B35" w:rsidRDefault="00F21AC3" w:rsidP="00516559">
      <w:pPr>
        <w:ind w:left="426" w:firstLine="0"/>
        <w:jc w:val="both"/>
      </w:pPr>
      <w:r w:rsidRPr="00093B35">
        <w:rPr>
          <w:b/>
          <w:bCs/>
        </w:rPr>
        <w:t>MSSV</w:t>
      </w:r>
      <w:r w:rsidRPr="00093B35">
        <w:t>: 21127183</w:t>
      </w:r>
    </w:p>
    <w:p w14:paraId="65D2AD90" w14:textId="63AD6BAF" w:rsidR="00CB4560" w:rsidRPr="00093B35" w:rsidRDefault="00F21AC3" w:rsidP="00516559">
      <w:pPr>
        <w:ind w:left="426" w:firstLine="0"/>
        <w:jc w:val="both"/>
        <w:sectPr w:rsidR="00CB4560" w:rsidRPr="00093B35" w:rsidSect="00723E41">
          <w:footerReference w:type="default" r:id="rId10"/>
          <w:pgSz w:w="12240" w:h="15840"/>
          <w:pgMar w:top="720" w:right="720" w:bottom="720" w:left="720" w:header="720" w:footer="720" w:gutter="0"/>
          <w:pgBorders w:display="firstPage" w:offsetFrom="page">
            <w:top w:val="single" w:sz="18" w:space="24" w:color="4472C4" w:themeColor="accent1"/>
            <w:left w:val="single" w:sz="18" w:space="24" w:color="4472C4" w:themeColor="accent1"/>
            <w:bottom w:val="single" w:sz="18" w:space="24" w:color="4472C4" w:themeColor="accent1"/>
            <w:right w:val="single" w:sz="18" w:space="24" w:color="4472C4" w:themeColor="accent1"/>
          </w:pgBorders>
          <w:pgNumType w:start="1"/>
          <w:cols w:space="720"/>
          <w:docGrid w:linePitch="354"/>
        </w:sectPr>
      </w:pPr>
      <w:r w:rsidRPr="00093B35">
        <w:rPr>
          <w:b/>
        </w:rPr>
        <w:t>Lớp</w:t>
      </w:r>
      <w:r w:rsidRPr="00093B35">
        <w:t>: 21CLC0</w:t>
      </w:r>
      <w:r w:rsidR="00E22C40">
        <w:t>8</w:t>
      </w:r>
    </w:p>
    <w:p w14:paraId="2FE742E7" w14:textId="165D9975" w:rsidR="00F21AC3" w:rsidRPr="00093B35" w:rsidRDefault="00F21AC3" w:rsidP="00516559">
      <w:pPr>
        <w:ind w:firstLine="0"/>
        <w:jc w:val="both"/>
      </w:pPr>
    </w:p>
    <w:sdt>
      <w:sdtPr>
        <w:rPr>
          <w:rFonts w:eastAsia="Times New Roman" w:cs="Times New Roman"/>
          <w:b w:val="0"/>
          <w:color w:val="auto"/>
          <w:sz w:val="26"/>
          <w:szCs w:val="26"/>
        </w:rPr>
        <w:id w:val="8728911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145DCC" w14:textId="04B85D7D" w:rsidR="001A373D" w:rsidRPr="00093B35" w:rsidRDefault="001A373D" w:rsidP="005116F2">
          <w:pPr>
            <w:pStyle w:val="TOCHeading"/>
            <w:numPr>
              <w:ilvl w:val="0"/>
              <w:numId w:val="0"/>
            </w:numPr>
            <w:jc w:val="center"/>
            <w:rPr>
              <w:rFonts w:cs="Times New Roman"/>
            </w:rPr>
          </w:pPr>
          <w:r w:rsidRPr="00093B35">
            <w:rPr>
              <w:rFonts w:cs="Times New Roman"/>
            </w:rPr>
            <w:t>Mục Lục</w:t>
          </w:r>
        </w:p>
        <w:p w14:paraId="50F73EBB" w14:textId="0E9F5FBA" w:rsidR="005116F2" w:rsidRDefault="001A373D">
          <w:pPr>
            <w:pStyle w:val="TOC1"/>
            <w:tabs>
              <w:tab w:val="left" w:pos="110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093B35">
            <w:fldChar w:fldCharType="begin"/>
          </w:r>
          <w:r w:rsidRPr="00093B35">
            <w:instrText xml:space="preserve"> TOC \o "1-3" \h \z \u </w:instrText>
          </w:r>
          <w:r w:rsidRPr="00093B35">
            <w:fldChar w:fldCharType="separate"/>
          </w:r>
          <w:hyperlink w:anchor="_Toc141634136" w:history="1">
            <w:r w:rsidR="005116F2" w:rsidRPr="004D6A05">
              <w:rPr>
                <w:rStyle w:val="Hyperlink"/>
                <w:b/>
                <w:bCs/>
                <w:noProof/>
              </w:rPr>
              <w:t>I.</w:t>
            </w:r>
            <w:r w:rsidR="005116F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5116F2" w:rsidRPr="004D6A05">
              <w:rPr>
                <w:rStyle w:val="Hyperlink"/>
                <w:b/>
                <w:bCs/>
                <w:noProof/>
              </w:rPr>
              <w:t>Mức độ hoàn thành</w:t>
            </w:r>
            <w:r w:rsidR="005116F2">
              <w:rPr>
                <w:noProof/>
                <w:webHidden/>
              </w:rPr>
              <w:tab/>
            </w:r>
            <w:r w:rsidR="005116F2">
              <w:rPr>
                <w:noProof/>
                <w:webHidden/>
              </w:rPr>
              <w:fldChar w:fldCharType="begin"/>
            </w:r>
            <w:r w:rsidR="005116F2">
              <w:rPr>
                <w:noProof/>
                <w:webHidden/>
              </w:rPr>
              <w:instrText xml:space="preserve"> PAGEREF _Toc141634136 \h </w:instrText>
            </w:r>
            <w:r w:rsidR="005116F2">
              <w:rPr>
                <w:noProof/>
                <w:webHidden/>
              </w:rPr>
            </w:r>
            <w:r w:rsidR="005116F2">
              <w:rPr>
                <w:noProof/>
                <w:webHidden/>
              </w:rPr>
              <w:fldChar w:fldCharType="separate"/>
            </w:r>
            <w:r w:rsidR="00AD01FB">
              <w:rPr>
                <w:noProof/>
                <w:webHidden/>
              </w:rPr>
              <w:t>3</w:t>
            </w:r>
            <w:r w:rsidR="005116F2">
              <w:rPr>
                <w:noProof/>
                <w:webHidden/>
              </w:rPr>
              <w:fldChar w:fldCharType="end"/>
            </w:r>
          </w:hyperlink>
        </w:p>
        <w:p w14:paraId="382E64CD" w14:textId="2217E7CF" w:rsidR="005116F2" w:rsidRDefault="00000000">
          <w:pPr>
            <w:pStyle w:val="TOC1"/>
            <w:tabs>
              <w:tab w:val="left" w:pos="110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1634137" w:history="1">
            <w:r w:rsidR="005116F2" w:rsidRPr="004D6A05">
              <w:rPr>
                <w:rStyle w:val="Hyperlink"/>
                <w:b/>
                <w:bCs/>
                <w:noProof/>
              </w:rPr>
              <w:t>II.</w:t>
            </w:r>
            <w:r w:rsidR="005116F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5116F2" w:rsidRPr="004D6A05">
              <w:rPr>
                <w:rStyle w:val="Hyperlink"/>
                <w:b/>
                <w:bCs/>
                <w:noProof/>
              </w:rPr>
              <w:t>Mô tả các hàm</w:t>
            </w:r>
            <w:r w:rsidR="005116F2">
              <w:rPr>
                <w:noProof/>
                <w:webHidden/>
              </w:rPr>
              <w:tab/>
            </w:r>
            <w:r w:rsidR="005116F2">
              <w:rPr>
                <w:noProof/>
                <w:webHidden/>
              </w:rPr>
              <w:fldChar w:fldCharType="begin"/>
            </w:r>
            <w:r w:rsidR="005116F2">
              <w:rPr>
                <w:noProof/>
                <w:webHidden/>
              </w:rPr>
              <w:instrText xml:space="preserve"> PAGEREF _Toc141634137 \h </w:instrText>
            </w:r>
            <w:r w:rsidR="005116F2">
              <w:rPr>
                <w:noProof/>
                <w:webHidden/>
              </w:rPr>
            </w:r>
            <w:r w:rsidR="005116F2">
              <w:rPr>
                <w:noProof/>
                <w:webHidden/>
              </w:rPr>
              <w:fldChar w:fldCharType="separate"/>
            </w:r>
            <w:r w:rsidR="00AD01FB">
              <w:rPr>
                <w:noProof/>
                <w:webHidden/>
              </w:rPr>
              <w:t>3</w:t>
            </w:r>
            <w:r w:rsidR="005116F2">
              <w:rPr>
                <w:noProof/>
                <w:webHidden/>
              </w:rPr>
              <w:fldChar w:fldCharType="end"/>
            </w:r>
          </w:hyperlink>
        </w:p>
        <w:p w14:paraId="66DDD048" w14:textId="3DD2910D" w:rsidR="005116F2" w:rsidRDefault="00000000">
          <w:pPr>
            <w:pStyle w:val="TOC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1634138" w:history="1">
            <w:r w:rsidR="005116F2" w:rsidRPr="004D6A05">
              <w:rPr>
                <w:rStyle w:val="Hyperlink"/>
                <w:bCs/>
                <w:noProof/>
              </w:rPr>
              <w:t>Nhập/xuất, tương tác:</w:t>
            </w:r>
            <w:r w:rsidR="005116F2">
              <w:rPr>
                <w:noProof/>
                <w:webHidden/>
              </w:rPr>
              <w:tab/>
            </w:r>
            <w:r w:rsidR="005116F2">
              <w:rPr>
                <w:noProof/>
                <w:webHidden/>
              </w:rPr>
              <w:fldChar w:fldCharType="begin"/>
            </w:r>
            <w:r w:rsidR="005116F2">
              <w:rPr>
                <w:noProof/>
                <w:webHidden/>
              </w:rPr>
              <w:instrText xml:space="preserve"> PAGEREF _Toc141634138 \h </w:instrText>
            </w:r>
            <w:r w:rsidR="005116F2">
              <w:rPr>
                <w:noProof/>
                <w:webHidden/>
              </w:rPr>
            </w:r>
            <w:r w:rsidR="005116F2">
              <w:rPr>
                <w:noProof/>
                <w:webHidden/>
              </w:rPr>
              <w:fldChar w:fldCharType="separate"/>
            </w:r>
            <w:r w:rsidR="00AD01FB">
              <w:rPr>
                <w:noProof/>
                <w:webHidden/>
              </w:rPr>
              <w:t>3</w:t>
            </w:r>
            <w:r w:rsidR="005116F2">
              <w:rPr>
                <w:noProof/>
                <w:webHidden/>
              </w:rPr>
              <w:fldChar w:fldCharType="end"/>
            </w:r>
          </w:hyperlink>
        </w:p>
        <w:p w14:paraId="668C42C1" w14:textId="4E6AEF29" w:rsidR="005116F2" w:rsidRDefault="00000000">
          <w:pPr>
            <w:pStyle w:val="TOC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1634139" w:history="1">
            <w:r w:rsidR="005116F2" w:rsidRPr="004D6A05">
              <w:rPr>
                <w:rStyle w:val="Hyperlink"/>
                <w:noProof/>
              </w:rPr>
              <w:t>Các hàm chính</w:t>
            </w:r>
            <w:r w:rsidR="005116F2">
              <w:rPr>
                <w:noProof/>
                <w:webHidden/>
              </w:rPr>
              <w:tab/>
            </w:r>
            <w:r w:rsidR="005116F2">
              <w:rPr>
                <w:noProof/>
                <w:webHidden/>
              </w:rPr>
              <w:fldChar w:fldCharType="begin"/>
            </w:r>
            <w:r w:rsidR="005116F2">
              <w:rPr>
                <w:noProof/>
                <w:webHidden/>
              </w:rPr>
              <w:instrText xml:space="preserve"> PAGEREF _Toc141634139 \h </w:instrText>
            </w:r>
            <w:r w:rsidR="005116F2">
              <w:rPr>
                <w:noProof/>
                <w:webHidden/>
              </w:rPr>
            </w:r>
            <w:r w:rsidR="005116F2">
              <w:rPr>
                <w:noProof/>
                <w:webHidden/>
              </w:rPr>
              <w:fldChar w:fldCharType="separate"/>
            </w:r>
            <w:r w:rsidR="00AD01FB">
              <w:rPr>
                <w:noProof/>
                <w:webHidden/>
              </w:rPr>
              <w:t>3</w:t>
            </w:r>
            <w:r w:rsidR="005116F2">
              <w:rPr>
                <w:noProof/>
                <w:webHidden/>
              </w:rPr>
              <w:fldChar w:fldCharType="end"/>
            </w:r>
          </w:hyperlink>
        </w:p>
        <w:p w14:paraId="2DE9D5D5" w14:textId="16B63BC9" w:rsidR="005116F2" w:rsidRDefault="00000000">
          <w:pPr>
            <w:pStyle w:val="TOC1"/>
            <w:tabs>
              <w:tab w:val="left" w:pos="132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1634140" w:history="1">
            <w:r w:rsidR="005116F2" w:rsidRPr="004D6A05">
              <w:rPr>
                <w:rStyle w:val="Hyperlink"/>
                <w:b/>
                <w:bCs/>
                <w:noProof/>
              </w:rPr>
              <w:t>III.</w:t>
            </w:r>
            <w:r w:rsidR="005116F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5116F2" w:rsidRPr="004D6A05">
              <w:rPr>
                <w:rStyle w:val="Hyperlink"/>
                <w:b/>
                <w:bCs/>
                <w:noProof/>
                <w:shd w:val="clear" w:color="auto" w:fill="FFFFFF"/>
              </w:rPr>
              <w:t>Kết quả chạy:</w:t>
            </w:r>
            <w:r w:rsidR="005116F2">
              <w:rPr>
                <w:noProof/>
                <w:webHidden/>
              </w:rPr>
              <w:tab/>
            </w:r>
            <w:r w:rsidR="005116F2">
              <w:rPr>
                <w:noProof/>
                <w:webHidden/>
              </w:rPr>
              <w:fldChar w:fldCharType="begin"/>
            </w:r>
            <w:r w:rsidR="005116F2">
              <w:rPr>
                <w:noProof/>
                <w:webHidden/>
              </w:rPr>
              <w:instrText xml:space="preserve"> PAGEREF _Toc141634140 \h </w:instrText>
            </w:r>
            <w:r w:rsidR="005116F2">
              <w:rPr>
                <w:noProof/>
                <w:webHidden/>
              </w:rPr>
            </w:r>
            <w:r w:rsidR="005116F2">
              <w:rPr>
                <w:noProof/>
                <w:webHidden/>
              </w:rPr>
              <w:fldChar w:fldCharType="separate"/>
            </w:r>
            <w:r w:rsidR="00AD01FB">
              <w:rPr>
                <w:noProof/>
                <w:webHidden/>
              </w:rPr>
              <w:t>5</w:t>
            </w:r>
            <w:r w:rsidR="005116F2">
              <w:rPr>
                <w:noProof/>
                <w:webHidden/>
              </w:rPr>
              <w:fldChar w:fldCharType="end"/>
            </w:r>
          </w:hyperlink>
        </w:p>
        <w:p w14:paraId="7EBD1F8C" w14:textId="383879EA" w:rsidR="005116F2" w:rsidRDefault="00000000">
          <w:pPr>
            <w:pStyle w:val="TOC1"/>
            <w:tabs>
              <w:tab w:val="left" w:pos="132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1634141" w:history="1">
            <w:r w:rsidR="005116F2" w:rsidRPr="004D6A05">
              <w:rPr>
                <w:rStyle w:val="Hyperlink"/>
                <w:b/>
                <w:bCs/>
                <w:noProof/>
              </w:rPr>
              <w:t>IV.</w:t>
            </w:r>
            <w:r w:rsidR="005116F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5116F2" w:rsidRPr="004D6A05">
              <w:rPr>
                <w:rStyle w:val="Hyperlink"/>
                <w:b/>
                <w:bCs/>
                <w:noProof/>
                <w:shd w:val="clear" w:color="auto" w:fill="FFFFFF"/>
              </w:rPr>
              <w:t>Tham khảo</w:t>
            </w:r>
            <w:r w:rsidR="005116F2">
              <w:rPr>
                <w:noProof/>
                <w:webHidden/>
              </w:rPr>
              <w:tab/>
            </w:r>
            <w:r w:rsidR="005116F2">
              <w:rPr>
                <w:noProof/>
                <w:webHidden/>
              </w:rPr>
              <w:fldChar w:fldCharType="begin"/>
            </w:r>
            <w:r w:rsidR="005116F2">
              <w:rPr>
                <w:noProof/>
                <w:webHidden/>
              </w:rPr>
              <w:instrText xml:space="preserve"> PAGEREF _Toc141634141 \h </w:instrText>
            </w:r>
            <w:r w:rsidR="005116F2">
              <w:rPr>
                <w:noProof/>
                <w:webHidden/>
              </w:rPr>
            </w:r>
            <w:r w:rsidR="005116F2">
              <w:rPr>
                <w:noProof/>
                <w:webHidden/>
              </w:rPr>
              <w:fldChar w:fldCharType="separate"/>
            </w:r>
            <w:r w:rsidR="00AD01FB">
              <w:rPr>
                <w:noProof/>
                <w:webHidden/>
              </w:rPr>
              <w:t>9</w:t>
            </w:r>
            <w:r w:rsidR="005116F2">
              <w:rPr>
                <w:noProof/>
                <w:webHidden/>
              </w:rPr>
              <w:fldChar w:fldCharType="end"/>
            </w:r>
          </w:hyperlink>
        </w:p>
        <w:p w14:paraId="475F3001" w14:textId="38702F87" w:rsidR="001A373D" w:rsidRPr="00093B35" w:rsidRDefault="001A373D" w:rsidP="00516559">
          <w:pPr>
            <w:jc w:val="both"/>
          </w:pPr>
          <w:r w:rsidRPr="00093B35">
            <w:rPr>
              <w:b/>
              <w:bCs/>
              <w:noProof/>
            </w:rPr>
            <w:fldChar w:fldCharType="end"/>
          </w:r>
        </w:p>
      </w:sdtContent>
    </w:sdt>
    <w:p w14:paraId="3FDFCFCC" w14:textId="77777777" w:rsidR="005E44D1" w:rsidRPr="00093B35" w:rsidRDefault="005E44D1" w:rsidP="00516559">
      <w:pPr>
        <w:jc w:val="both"/>
      </w:pPr>
    </w:p>
    <w:p w14:paraId="6C665717" w14:textId="029969E8" w:rsidR="00265750" w:rsidRDefault="00723E41" w:rsidP="00516559">
      <w:pPr>
        <w:jc w:val="both"/>
      </w:pPr>
      <w:r>
        <w:br/>
      </w:r>
    </w:p>
    <w:p w14:paraId="2A5B380B" w14:textId="0DC40202" w:rsidR="00723E41" w:rsidRDefault="00723E41" w:rsidP="00516559">
      <w:pPr>
        <w:jc w:val="both"/>
      </w:pPr>
      <w:r>
        <w:br w:type="page"/>
      </w:r>
    </w:p>
    <w:p w14:paraId="77BE6298" w14:textId="3C572FE0" w:rsidR="005116F2" w:rsidRPr="005116F2" w:rsidRDefault="009F5851" w:rsidP="005116F2">
      <w:pPr>
        <w:pStyle w:val="ListParagraph"/>
        <w:numPr>
          <w:ilvl w:val="0"/>
          <w:numId w:val="7"/>
        </w:numPr>
        <w:jc w:val="both"/>
        <w:outlineLvl w:val="0"/>
        <w:rPr>
          <w:b/>
          <w:bCs/>
          <w:sz w:val="32"/>
          <w:szCs w:val="32"/>
        </w:rPr>
      </w:pPr>
      <w:bookmarkStart w:id="1" w:name="_Toc97732253"/>
      <w:bookmarkStart w:id="2" w:name="_Toc141634136"/>
      <w:bookmarkEnd w:id="1"/>
      <w:r>
        <w:rPr>
          <w:b/>
          <w:bCs/>
          <w:sz w:val="32"/>
          <w:szCs w:val="32"/>
        </w:rPr>
        <w:lastRenderedPageBreak/>
        <w:t>Mức độ hoàn thành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55"/>
        <w:gridCol w:w="5636"/>
        <w:gridCol w:w="3446"/>
      </w:tblGrid>
      <w:tr w:rsidR="005116F2" w14:paraId="05D400AB" w14:textId="77777777" w:rsidTr="00511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4" w:space="0" w:color="B4C6E7" w:themeColor="accent1" w:themeTint="66"/>
            </w:tcBorders>
          </w:tcPr>
          <w:p w14:paraId="0593B950" w14:textId="4546D7CD" w:rsidR="005116F2" w:rsidRDefault="005116F2" w:rsidP="005116F2">
            <w:pPr>
              <w:ind w:firstLine="0"/>
              <w:jc w:val="center"/>
            </w:pPr>
            <w:r>
              <w:t>STT</w:t>
            </w:r>
          </w:p>
        </w:tc>
        <w:tc>
          <w:tcPr>
            <w:tcW w:w="5636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38E53E" w14:textId="567EE7B3" w:rsidR="005116F2" w:rsidRDefault="005116F2" w:rsidP="005116F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năng</w:t>
            </w:r>
          </w:p>
        </w:tc>
        <w:tc>
          <w:tcPr>
            <w:tcW w:w="3446" w:type="dxa"/>
            <w:tcBorders>
              <w:left w:val="single" w:sz="4" w:space="0" w:color="B4C6E7" w:themeColor="accent1" w:themeTint="66"/>
            </w:tcBorders>
          </w:tcPr>
          <w:p w14:paraId="14BF3153" w14:textId="0A81BA4D" w:rsidR="005116F2" w:rsidRDefault="005116F2" w:rsidP="005116F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</w:t>
            </w:r>
          </w:p>
        </w:tc>
      </w:tr>
      <w:tr w:rsidR="005116F2" w14:paraId="2F40921B" w14:textId="77777777" w:rsidTr="005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12A467C" w14:textId="66B94709" w:rsidR="005116F2" w:rsidRPr="005116F2" w:rsidRDefault="005116F2" w:rsidP="005116F2">
            <w:pPr>
              <w:ind w:firstLine="0"/>
              <w:jc w:val="center"/>
              <w:rPr>
                <w:b w:val="0"/>
                <w:bCs w:val="0"/>
              </w:rPr>
            </w:pPr>
            <w:r w:rsidRPr="005116F2">
              <w:rPr>
                <w:b w:val="0"/>
                <w:bCs w:val="0"/>
              </w:rPr>
              <w:t>1</w:t>
            </w:r>
          </w:p>
        </w:tc>
        <w:tc>
          <w:tcPr>
            <w:tcW w:w="5636" w:type="dxa"/>
          </w:tcPr>
          <w:p w14:paraId="3DDEDCE3" w14:textId="36E9DF2C" w:rsidR="005116F2" w:rsidRDefault="005116F2" w:rsidP="00511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F2">
              <w:t>Tăng độ sáng</w:t>
            </w:r>
          </w:p>
        </w:tc>
        <w:tc>
          <w:tcPr>
            <w:tcW w:w="3446" w:type="dxa"/>
          </w:tcPr>
          <w:p w14:paraId="29CCC223" w14:textId="02ABA460" w:rsidR="005116F2" w:rsidRDefault="005116F2" w:rsidP="00511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5116F2" w14:paraId="6FFE0A69" w14:textId="77777777" w:rsidTr="0051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B31E408" w14:textId="6CE70D64" w:rsidR="005116F2" w:rsidRPr="005116F2" w:rsidRDefault="005116F2" w:rsidP="005116F2">
            <w:pPr>
              <w:ind w:firstLine="0"/>
              <w:jc w:val="center"/>
              <w:rPr>
                <w:b w:val="0"/>
                <w:bCs w:val="0"/>
              </w:rPr>
            </w:pPr>
            <w:r w:rsidRPr="005116F2">
              <w:rPr>
                <w:b w:val="0"/>
                <w:bCs w:val="0"/>
              </w:rPr>
              <w:t>2</w:t>
            </w:r>
          </w:p>
        </w:tc>
        <w:tc>
          <w:tcPr>
            <w:tcW w:w="5636" w:type="dxa"/>
          </w:tcPr>
          <w:p w14:paraId="2405F906" w14:textId="3F727A36" w:rsidR="005116F2" w:rsidRDefault="005116F2" w:rsidP="00511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F2">
              <w:t>Tăng tương phản</w:t>
            </w:r>
          </w:p>
        </w:tc>
        <w:tc>
          <w:tcPr>
            <w:tcW w:w="3446" w:type="dxa"/>
          </w:tcPr>
          <w:p w14:paraId="142F2729" w14:textId="61E8818F" w:rsidR="005116F2" w:rsidRDefault="005116F2" w:rsidP="00511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5116F2" w14:paraId="34823CD0" w14:textId="77777777" w:rsidTr="005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FE25906" w14:textId="76F9AF75" w:rsidR="005116F2" w:rsidRPr="005116F2" w:rsidRDefault="005116F2" w:rsidP="005116F2">
            <w:pPr>
              <w:ind w:firstLine="0"/>
              <w:jc w:val="center"/>
              <w:rPr>
                <w:b w:val="0"/>
                <w:bCs w:val="0"/>
              </w:rPr>
            </w:pPr>
            <w:r w:rsidRPr="005116F2">
              <w:rPr>
                <w:b w:val="0"/>
                <w:bCs w:val="0"/>
              </w:rPr>
              <w:t>3</w:t>
            </w:r>
          </w:p>
        </w:tc>
        <w:tc>
          <w:tcPr>
            <w:tcW w:w="5636" w:type="dxa"/>
          </w:tcPr>
          <w:p w14:paraId="297E3730" w14:textId="164473D9" w:rsidR="005116F2" w:rsidRDefault="005116F2" w:rsidP="00511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F2">
              <w:t>Lật ảnh/ ngang dọc</w:t>
            </w:r>
          </w:p>
        </w:tc>
        <w:tc>
          <w:tcPr>
            <w:tcW w:w="3446" w:type="dxa"/>
          </w:tcPr>
          <w:p w14:paraId="6A17F797" w14:textId="17701B9E" w:rsidR="005116F2" w:rsidRDefault="005116F2" w:rsidP="00511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5116F2" w14:paraId="172CAF13" w14:textId="77777777" w:rsidTr="0051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363D30E" w14:textId="1C09725E" w:rsidR="005116F2" w:rsidRPr="005116F2" w:rsidRDefault="005116F2" w:rsidP="005116F2">
            <w:pPr>
              <w:ind w:firstLine="0"/>
              <w:jc w:val="center"/>
              <w:rPr>
                <w:b w:val="0"/>
                <w:bCs w:val="0"/>
              </w:rPr>
            </w:pPr>
            <w:r w:rsidRPr="005116F2">
              <w:rPr>
                <w:b w:val="0"/>
                <w:bCs w:val="0"/>
              </w:rPr>
              <w:t>4</w:t>
            </w:r>
          </w:p>
        </w:tc>
        <w:tc>
          <w:tcPr>
            <w:tcW w:w="5636" w:type="dxa"/>
          </w:tcPr>
          <w:p w14:paraId="27A46B3F" w14:textId="69E11ADD" w:rsidR="005116F2" w:rsidRDefault="005116F2" w:rsidP="00511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F2">
              <w:t>Chuyển ảnh xám</w:t>
            </w:r>
          </w:p>
        </w:tc>
        <w:tc>
          <w:tcPr>
            <w:tcW w:w="3446" w:type="dxa"/>
          </w:tcPr>
          <w:p w14:paraId="69B31B56" w14:textId="5CB732A3" w:rsidR="005116F2" w:rsidRDefault="005116F2" w:rsidP="00511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5116F2" w14:paraId="1498002B" w14:textId="77777777" w:rsidTr="005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84536E8" w14:textId="0F625A7D" w:rsidR="005116F2" w:rsidRPr="005116F2" w:rsidRDefault="005116F2" w:rsidP="005116F2">
            <w:pPr>
              <w:ind w:firstLine="0"/>
              <w:jc w:val="center"/>
              <w:rPr>
                <w:b w:val="0"/>
                <w:bCs w:val="0"/>
              </w:rPr>
            </w:pPr>
            <w:r w:rsidRPr="005116F2">
              <w:rPr>
                <w:b w:val="0"/>
                <w:bCs w:val="0"/>
              </w:rPr>
              <w:t>5</w:t>
            </w:r>
          </w:p>
        </w:tc>
        <w:tc>
          <w:tcPr>
            <w:tcW w:w="5636" w:type="dxa"/>
          </w:tcPr>
          <w:p w14:paraId="0258354E" w14:textId="6635510D" w:rsidR="005116F2" w:rsidRDefault="005116F2" w:rsidP="00511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F2">
              <w:t>Chuyển ảnh sepia</w:t>
            </w:r>
          </w:p>
        </w:tc>
        <w:tc>
          <w:tcPr>
            <w:tcW w:w="3446" w:type="dxa"/>
          </w:tcPr>
          <w:p w14:paraId="0D01AEB5" w14:textId="69512F55" w:rsidR="005116F2" w:rsidRDefault="005116F2" w:rsidP="00511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5116F2" w14:paraId="78E83AAD" w14:textId="77777777" w:rsidTr="0051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64B34C0" w14:textId="4B362023" w:rsidR="005116F2" w:rsidRPr="005116F2" w:rsidRDefault="005116F2" w:rsidP="005116F2">
            <w:pPr>
              <w:ind w:firstLine="0"/>
              <w:jc w:val="center"/>
              <w:rPr>
                <w:b w:val="0"/>
                <w:bCs w:val="0"/>
              </w:rPr>
            </w:pPr>
            <w:r w:rsidRPr="005116F2">
              <w:rPr>
                <w:b w:val="0"/>
                <w:bCs w:val="0"/>
              </w:rPr>
              <w:t>6</w:t>
            </w:r>
          </w:p>
        </w:tc>
        <w:tc>
          <w:tcPr>
            <w:tcW w:w="5636" w:type="dxa"/>
          </w:tcPr>
          <w:p w14:paraId="2E336AC0" w14:textId="3AF39C4F" w:rsidR="005116F2" w:rsidRDefault="005116F2" w:rsidP="00511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F2">
              <w:t>Làm mờ ảnh (blur)</w:t>
            </w:r>
          </w:p>
        </w:tc>
        <w:tc>
          <w:tcPr>
            <w:tcW w:w="3446" w:type="dxa"/>
          </w:tcPr>
          <w:p w14:paraId="05932467" w14:textId="2B08FFEA" w:rsidR="005116F2" w:rsidRDefault="005116F2" w:rsidP="00511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5116F2" w14:paraId="7F436C02" w14:textId="77777777" w:rsidTr="005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01FEA56" w14:textId="767BB76D" w:rsidR="005116F2" w:rsidRPr="005116F2" w:rsidRDefault="005116F2" w:rsidP="005116F2">
            <w:pPr>
              <w:ind w:firstLine="0"/>
              <w:jc w:val="center"/>
              <w:rPr>
                <w:b w:val="0"/>
                <w:bCs w:val="0"/>
              </w:rPr>
            </w:pPr>
            <w:r w:rsidRPr="005116F2">
              <w:rPr>
                <w:b w:val="0"/>
                <w:bCs w:val="0"/>
              </w:rPr>
              <w:t>7</w:t>
            </w:r>
          </w:p>
        </w:tc>
        <w:tc>
          <w:tcPr>
            <w:tcW w:w="5636" w:type="dxa"/>
          </w:tcPr>
          <w:p w14:paraId="636D9B43" w14:textId="2D3CA8E3" w:rsidR="005116F2" w:rsidRDefault="005116F2" w:rsidP="00511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F2">
              <w:t>Làm nét ảnh (sharpen)</w:t>
            </w:r>
          </w:p>
        </w:tc>
        <w:tc>
          <w:tcPr>
            <w:tcW w:w="3446" w:type="dxa"/>
          </w:tcPr>
          <w:p w14:paraId="7EEA581E" w14:textId="117AF28D" w:rsidR="005116F2" w:rsidRDefault="005116F2" w:rsidP="00511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5116F2" w14:paraId="282A3869" w14:textId="77777777" w:rsidTr="0051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8938555" w14:textId="0338D334" w:rsidR="005116F2" w:rsidRPr="005116F2" w:rsidRDefault="005116F2" w:rsidP="005116F2">
            <w:pPr>
              <w:ind w:firstLine="0"/>
              <w:jc w:val="center"/>
              <w:rPr>
                <w:b w:val="0"/>
                <w:bCs w:val="0"/>
              </w:rPr>
            </w:pPr>
            <w:r w:rsidRPr="005116F2">
              <w:rPr>
                <w:b w:val="0"/>
                <w:bCs w:val="0"/>
              </w:rPr>
              <w:t>8</w:t>
            </w:r>
          </w:p>
        </w:tc>
        <w:tc>
          <w:tcPr>
            <w:tcW w:w="5636" w:type="dxa"/>
          </w:tcPr>
          <w:p w14:paraId="2E6EEA6B" w14:textId="6FC515D4" w:rsidR="005116F2" w:rsidRDefault="005116F2" w:rsidP="00511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F2">
              <w:t>Cắt ảnh trung tâm</w:t>
            </w:r>
          </w:p>
        </w:tc>
        <w:tc>
          <w:tcPr>
            <w:tcW w:w="3446" w:type="dxa"/>
          </w:tcPr>
          <w:p w14:paraId="7023CADB" w14:textId="4184C57E" w:rsidR="005116F2" w:rsidRDefault="005116F2" w:rsidP="00511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5116F2" w14:paraId="25BC7EFB" w14:textId="77777777" w:rsidTr="005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6C2C991" w14:textId="360B1615" w:rsidR="005116F2" w:rsidRPr="005116F2" w:rsidRDefault="005116F2" w:rsidP="005116F2">
            <w:pPr>
              <w:ind w:firstLine="0"/>
              <w:jc w:val="center"/>
              <w:rPr>
                <w:b w:val="0"/>
                <w:bCs w:val="0"/>
              </w:rPr>
            </w:pPr>
            <w:r w:rsidRPr="005116F2">
              <w:rPr>
                <w:b w:val="0"/>
                <w:bCs w:val="0"/>
              </w:rPr>
              <w:t>9</w:t>
            </w:r>
          </w:p>
        </w:tc>
        <w:tc>
          <w:tcPr>
            <w:tcW w:w="5636" w:type="dxa"/>
          </w:tcPr>
          <w:p w14:paraId="29BBAD13" w14:textId="70207D75" w:rsidR="005116F2" w:rsidRDefault="005116F2" w:rsidP="00511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F2">
              <w:t>Cắt ảnh hình tròn</w:t>
            </w:r>
          </w:p>
        </w:tc>
        <w:tc>
          <w:tcPr>
            <w:tcW w:w="3446" w:type="dxa"/>
          </w:tcPr>
          <w:p w14:paraId="1FEB6CE0" w14:textId="59AD24A4" w:rsidR="005116F2" w:rsidRDefault="005116F2" w:rsidP="00511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5116F2" w14:paraId="199C2E74" w14:textId="77777777" w:rsidTr="0051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B60201A" w14:textId="5C7BFF99" w:rsidR="005116F2" w:rsidRPr="005116F2" w:rsidRDefault="005116F2" w:rsidP="005116F2">
            <w:pPr>
              <w:ind w:firstLine="0"/>
              <w:jc w:val="center"/>
              <w:rPr>
                <w:b w:val="0"/>
                <w:bCs w:val="0"/>
              </w:rPr>
            </w:pPr>
            <w:r w:rsidRPr="005116F2">
              <w:rPr>
                <w:b w:val="0"/>
                <w:bCs w:val="0"/>
              </w:rPr>
              <w:t>10</w:t>
            </w:r>
          </w:p>
        </w:tc>
        <w:tc>
          <w:tcPr>
            <w:tcW w:w="5636" w:type="dxa"/>
          </w:tcPr>
          <w:p w14:paraId="41BC52C6" w14:textId="56F1E6F6" w:rsidR="005116F2" w:rsidRDefault="005116F2" w:rsidP="00511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F2">
              <w:t>Cắt ảnh hình ellipse</w:t>
            </w:r>
          </w:p>
        </w:tc>
        <w:tc>
          <w:tcPr>
            <w:tcW w:w="3446" w:type="dxa"/>
          </w:tcPr>
          <w:p w14:paraId="70C03AC9" w14:textId="70D39CD4" w:rsidR="005116F2" w:rsidRDefault="005116F2" w:rsidP="00511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386C3074" w14:textId="621DE533" w:rsidR="009F5851" w:rsidRDefault="009F5851" w:rsidP="005116F2">
      <w:pPr>
        <w:ind w:firstLine="0"/>
      </w:pPr>
    </w:p>
    <w:p w14:paraId="56013847" w14:textId="47D7BDB3" w:rsidR="00F21AC3" w:rsidRDefault="00BB2705" w:rsidP="00516559">
      <w:pPr>
        <w:pStyle w:val="ListParagraph"/>
        <w:numPr>
          <w:ilvl w:val="0"/>
          <w:numId w:val="7"/>
        </w:numPr>
        <w:jc w:val="both"/>
        <w:outlineLvl w:val="0"/>
        <w:rPr>
          <w:b/>
          <w:bCs/>
          <w:sz w:val="32"/>
          <w:szCs w:val="32"/>
        </w:rPr>
      </w:pPr>
      <w:bookmarkStart w:id="3" w:name="_Toc141634137"/>
      <w:r>
        <w:rPr>
          <w:b/>
          <w:bCs/>
          <w:sz w:val="32"/>
          <w:szCs w:val="32"/>
        </w:rPr>
        <w:t>Mô tả các hàm</w:t>
      </w:r>
      <w:bookmarkEnd w:id="3"/>
    </w:p>
    <w:p w14:paraId="4318DAB6" w14:textId="3B8E246F" w:rsidR="00992F25" w:rsidRPr="00B51C38" w:rsidRDefault="00992F25" w:rsidP="00B51C38">
      <w:pPr>
        <w:pStyle w:val="Heading2"/>
        <w:rPr>
          <w:b w:val="0"/>
          <w:bCs/>
          <w:color w:val="FF0000"/>
          <w:sz w:val="26"/>
          <w:szCs w:val="26"/>
        </w:rPr>
      </w:pPr>
      <w:bookmarkStart w:id="4" w:name="_Toc141634138"/>
      <w:r w:rsidRPr="00B51C38">
        <w:rPr>
          <w:b w:val="0"/>
          <w:bCs/>
          <w:color w:val="FF0000"/>
          <w:sz w:val="26"/>
          <w:szCs w:val="26"/>
        </w:rPr>
        <w:t>Nhập/xuất, tương tác:</w:t>
      </w:r>
      <w:bookmarkEnd w:id="4"/>
    </w:p>
    <w:p w14:paraId="3FB660DD" w14:textId="41F6BBDB" w:rsidR="00BB2705" w:rsidRPr="007B40DC" w:rsidRDefault="00BB270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Input(</w:t>
      </w:r>
      <w:r w:rsidR="00992F25" w:rsidRPr="007B40DC">
        <w:rPr>
          <w:b/>
          <w:bCs/>
        </w:rPr>
        <w:t>path</w:t>
      </w:r>
      <w:r w:rsidRPr="007B40DC">
        <w:rPr>
          <w:b/>
          <w:bCs/>
        </w:rPr>
        <w:t xml:space="preserve">): </w:t>
      </w:r>
    </w:p>
    <w:p w14:paraId="775F58AF" w14:textId="487C933C" w:rsidR="00BB2705" w:rsidRDefault="00BB2705" w:rsidP="00516559">
      <w:pPr>
        <w:pStyle w:val="ListParagraph"/>
        <w:numPr>
          <w:ilvl w:val="1"/>
          <w:numId w:val="24"/>
        </w:numPr>
        <w:jc w:val="both"/>
      </w:pPr>
      <w:r>
        <w:t>Input: path của ảnh</w:t>
      </w:r>
    </w:p>
    <w:p w14:paraId="0E7B4AA6" w14:textId="41A20A60" w:rsidR="00BB2705" w:rsidRDefault="00BB2705" w:rsidP="00516559">
      <w:pPr>
        <w:pStyle w:val="ListParagraph"/>
        <w:numPr>
          <w:ilvl w:val="1"/>
          <w:numId w:val="24"/>
        </w:numPr>
        <w:jc w:val="both"/>
      </w:pPr>
      <w:r>
        <w:t xml:space="preserve">Output: array đại diện cho ảnh </w:t>
      </w:r>
    </w:p>
    <w:p w14:paraId="58A7ED5A" w14:textId="4B1A5071" w:rsidR="00BB2705" w:rsidRPr="007B40DC" w:rsidRDefault="00BB270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Output(</w:t>
      </w:r>
      <w:r w:rsidR="00992F25" w:rsidRPr="007B40DC">
        <w:rPr>
          <w:b/>
          <w:bCs/>
        </w:rPr>
        <w:t>picture</w:t>
      </w:r>
      <w:r w:rsidRPr="007B40DC">
        <w:rPr>
          <w:b/>
          <w:bCs/>
        </w:rPr>
        <w:t xml:space="preserve">): </w:t>
      </w:r>
    </w:p>
    <w:p w14:paraId="12C3C04F" w14:textId="62AAD0DD" w:rsidR="00BB2705" w:rsidRDefault="00BB2705" w:rsidP="00516559">
      <w:pPr>
        <w:pStyle w:val="ListParagraph"/>
        <w:numPr>
          <w:ilvl w:val="1"/>
          <w:numId w:val="24"/>
        </w:numPr>
        <w:jc w:val="both"/>
      </w:pPr>
      <w:r>
        <w:t>Input: array ảnh</w:t>
      </w:r>
    </w:p>
    <w:p w14:paraId="1469C0F6" w14:textId="1AE40AED" w:rsidR="00BB2705" w:rsidRDefault="00BB2705" w:rsidP="00516559">
      <w:pPr>
        <w:pStyle w:val="ListParagraph"/>
        <w:numPr>
          <w:ilvl w:val="1"/>
          <w:numId w:val="24"/>
        </w:numPr>
        <w:jc w:val="both"/>
      </w:pPr>
      <w:r>
        <w:t>Ouput: hiện ảnh lên console</w:t>
      </w:r>
    </w:p>
    <w:p w14:paraId="46391DCC" w14:textId="7694885C" w:rsidR="00992F25" w:rsidRPr="007B40DC" w:rsidRDefault="00992F2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Interact():</w:t>
      </w:r>
    </w:p>
    <w:p w14:paraId="4BD447BC" w14:textId="0A3D6CA6" w:rsidR="00235221" w:rsidRDefault="00992F25" w:rsidP="00235221">
      <w:pPr>
        <w:pStyle w:val="ListParagraph"/>
        <w:numPr>
          <w:ilvl w:val="1"/>
          <w:numId w:val="24"/>
        </w:numPr>
        <w:jc w:val="both"/>
      </w:pPr>
      <w:r>
        <w:t xml:space="preserve">Output: </w:t>
      </w:r>
      <w:r w:rsidR="00235221" w:rsidRPr="00235221">
        <w:t>picture</w:t>
      </w:r>
      <w:r w:rsidR="00235221">
        <w:t>: tên ảnh người dung</w:t>
      </w:r>
      <w:r w:rsidR="00235221" w:rsidRPr="00235221">
        <w:t>, name</w:t>
      </w:r>
      <w:r w:rsidR="00235221">
        <w:t xml:space="preserve">: tên đã tách đuôi </w:t>
      </w:r>
      <w:r w:rsidR="00235221" w:rsidRPr="00235221">
        <w:t>,type</w:t>
      </w:r>
      <w:r w:rsidR="00235221">
        <w:t>: đuôi file</w:t>
      </w:r>
      <w:r w:rsidR="00235221" w:rsidRPr="00235221">
        <w:t>,</w:t>
      </w:r>
      <w:r w:rsidR="00235221">
        <w:t xml:space="preserve"> </w:t>
      </w:r>
      <w:r w:rsidR="00235221" w:rsidRPr="00235221">
        <w:t>action</w:t>
      </w:r>
      <w:r w:rsidR="00235221">
        <w:t>: hành động người dung muốn làm</w:t>
      </w:r>
    </w:p>
    <w:p w14:paraId="635D713D" w14:textId="3FCC0C61" w:rsidR="00235221" w:rsidRDefault="00235221" w:rsidP="00235221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235221">
        <w:rPr>
          <w:b/>
          <w:bCs/>
        </w:rPr>
        <w:t>doAction(action,array,name,type)</w:t>
      </w:r>
      <w:r>
        <w:rPr>
          <w:b/>
          <w:bCs/>
        </w:rPr>
        <w:t>:</w:t>
      </w:r>
    </w:p>
    <w:p w14:paraId="32B54BBC" w14:textId="61BB63E5" w:rsidR="00235221" w:rsidRPr="00EA6487" w:rsidRDefault="00EA6487" w:rsidP="00235221">
      <w:pPr>
        <w:pStyle w:val="ListParagraph"/>
        <w:numPr>
          <w:ilvl w:val="1"/>
          <w:numId w:val="24"/>
        </w:numPr>
        <w:jc w:val="both"/>
      </w:pPr>
      <w:r w:rsidRPr="00EA6487">
        <w:t>T</w:t>
      </w:r>
      <w:r>
        <w:t>hực hiện các hành động mà người dùng yêu cầu</w:t>
      </w:r>
    </w:p>
    <w:p w14:paraId="1458F53A" w14:textId="4BDF699D" w:rsidR="007B40DC" w:rsidRPr="009574D7" w:rsidRDefault="00EA6487" w:rsidP="009574D7">
      <w:pPr>
        <w:pStyle w:val="Heading2"/>
        <w:rPr>
          <w:b w:val="0"/>
          <w:color w:val="auto"/>
          <w:sz w:val="26"/>
          <w:szCs w:val="26"/>
        </w:rPr>
      </w:pPr>
      <w:bookmarkStart w:id="5" w:name="_Toc141634139"/>
      <w:r w:rsidRPr="009574D7">
        <w:rPr>
          <w:b w:val="0"/>
          <w:color w:val="FF0000"/>
          <w:sz w:val="26"/>
          <w:szCs w:val="26"/>
        </w:rPr>
        <w:t>Các hàm chính</w:t>
      </w:r>
      <w:bookmarkEnd w:id="5"/>
    </w:p>
    <w:p w14:paraId="7F101C08" w14:textId="478C9152" w:rsidR="00EA6487" w:rsidRDefault="00EA6487" w:rsidP="00350D2F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EA6487">
        <w:rPr>
          <w:b/>
          <w:bCs/>
        </w:rPr>
        <w:t>increaseBrightness(picture)</w:t>
      </w:r>
      <w:r>
        <w:rPr>
          <w:b/>
          <w:bCs/>
        </w:rPr>
        <w:t>:</w:t>
      </w:r>
      <w:r w:rsidR="00350D2F">
        <w:rPr>
          <w:b/>
          <w:bCs/>
        </w:rPr>
        <w:t xml:space="preserve"> </w:t>
      </w:r>
      <w:r w:rsidR="00350D2F" w:rsidRPr="00350D2F">
        <w:rPr>
          <w:color w:val="FF0000"/>
        </w:rPr>
        <w:t>tăng độ sáng</w:t>
      </w:r>
    </w:p>
    <w:p w14:paraId="2CBF8ADB" w14:textId="65F8EDC2" w:rsidR="00EA6487" w:rsidRPr="00EA6487" w:rsidRDefault="00EA6487" w:rsidP="00350D2F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Ý tưởng: </w:t>
      </w:r>
      <w:r>
        <w:t>Cộng các chanel màu của pixel với một số alpha, làm tròn thành 255 nếu mà chanel màu sau khi cộng lớn hơn 255.</w:t>
      </w:r>
    </w:p>
    <w:p w14:paraId="4D367341" w14:textId="1F99AFC5" w:rsidR="00EA6487" w:rsidRDefault="00EA6487" w:rsidP="00350D2F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utput: </w:t>
      </w:r>
      <w:r w:rsidRPr="00EA6487">
        <w:t>ảnh</w:t>
      </w:r>
      <w:r>
        <w:t xml:space="preserve"> đã tăng độ sáng</w:t>
      </w:r>
    </w:p>
    <w:p w14:paraId="5833A996" w14:textId="4CE4A35D" w:rsidR="00EA6487" w:rsidRDefault="00EA6487" w:rsidP="00350D2F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EA6487">
        <w:rPr>
          <w:b/>
          <w:bCs/>
        </w:rPr>
        <w:t>increaseConstrast(picture, constrast = 50)</w:t>
      </w:r>
      <w:r>
        <w:rPr>
          <w:b/>
          <w:bCs/>
        </w:rPr>
        <w:t>:</w:t>
      </w:r>
      <w:r w:rsidR="00350D2F">
        <w:rPr>
          <w:b/>
          <w:bCs/>
        </w:rPr>
        <w:t xml:space="preserve"> </w:t>
      </w:r>
      <w:r w:rsidR="00350D2F" w:rsidRPr="00350D2F">
        <w:rPr>
          <w:color w:val="FF0000"/>
        </w:rPr>
        <w:t>tăng tương phản</w:t>
      </w:r>
    </w:p>
    <w:p w14:paraId="30A7CB10" w14:textId="568F6B1F" w:rsidR="00EA6487" w:rsidRPr="00EA6487" w:rsidRDefault="00EA6487" w:rsidP="00350D2F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Ý tưởng: </w:t>
      </w:r>
      <w:r>
        <w:t xml:space="preserve">áp dụng công thức: </w:t>
      </w:r>
      <w:r w:rsidRPr="00350D2F">
        <w:rPr>
          <w:b/>
          <w:bCs/>
        </w:rPr>
        <w:t>pixel = factor*(pixel-128) + 128</w:t>
      </w:r>
      <w:r w:rsidR="00350D2F">
        <w:t>, áp dụng làm tròn sau khi nhân (như trên).</w:t>
      </w:r>
    </w:p>
    <w:p w14:paraId="17B7FD77" w14:textId="6CC9DBC0" w:rsidR="00350D2F" w:rsidRPr="00350D2F" w:rsidRDefault="00350D2F" w:rsidP="00350D2F">
      <w:pPr>
        <w:spacing w:line="360" w:lineRule="auto"/>
        <w:jc w:val="both"/>
        <w:rPr>
          <w:b/>
          <w:bCs/>
        </w:rPr>
      </w:pPr>
      <w:r>
        <w:lastRenderedPageBreak/>
        <w:t xml:space="preserve">Với </w:t>
      </w:r>
      <w:r w:rsidRPr="00350D2F">
        <w:rPr>
          <w:b/>
          <w:bCs/>
        </w:rPr>
        <w:t>factor = (259*(255+constrast))/(255*(259-constrast))</w:t>
      </w:r>
      <w:r>
        <w:t xml:space="preserve"> và constrast là độ tương phản (một số nguyên) mà người dùng nhập vào hoặc mặc định là 50</w:t>
      </w:r>
    </w:p>
    <w:p w14:paraId="1C75F593" w14:textId="373C8C8A" w:rsidR="00EA6487" w:rsidRPr="00350D2F" w:rsidRDefault="00EA6487" w:rsidP="00350D2F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EA6487">
        <w:rPr>
          <w:b/>
          <w:bCs/>
        </w:rPr>
        <w:t>flipImageVertically(picture):</w:t>
      </w:r>
      <w:r w:rsidR="00350D2F">
        <w:rPr>
          <w:b/>
          <w:bCs/>
        </w:rPr>
        <w:t xml:space="preserve"> </w:t>
      </w:r>
      <w:r w:rsidR="00350D2F" w:rsidRPr="00350D2F">
        <w:rPr>
          <w:color w:val="FF0000"/>
        </w:rPr>
        <w:t>lật ảnh dọc</w:t>
      </w:r>
    </w:p>
    <w:p w14:paraId="0D3CEDBE" w14:textId="379F1B1C" w:rsidR="00350D2F" w:rsidRPr="00350D2F" w:rsidRDefault="00350D2F" w:rsidP="00350D2F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Ý tưởng: </w:t>
      </w:r>
      <w:r>
        <w:t>đảo chiều các dòng của ma trận</w:t>
      </w:r>
    </w:p>
    <w:p w14:paraId="25971B55" w14:textId="13A2464C" w:rsidR="00EA6487" w:rsidRDefault="00EA6487" w:rsidP="00350D2F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EA6487">
        <w:rPr>
          <w:b/>
          <w:bCs/>
        </w:rPr>
        <w:t>flipImageHorizontally(picture):</w:t>
      </w:r>
      <w:r w:rsidR="00350D2F">
        <w:rPr>
          <w:b/>
          <w:bCs/>
        </w:rPr>
        <w:t xml:space="preserve"> </w:t>
      </w:r>
      <w:r w:rsidR="00350D2F" w:rsidRPr="00350D2F">
        <w:rPr>
          <w:color w:val="FF0000"/>
        </w:rPr>
        <w:t>lật ảnh ngang</w:t>
      </w:r>
    </w:p>
    <w:p w14:paraId="698152D8" w14:textId="5059CB3D" w:rsidR="00350D2F" w:rsidRDefault="00350D2F" w:rsidP="00350D2F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Ý tưởng: </w:t>
      </w:r>
      <w:r>
        <w:t>đảo chiều các cột của ma trận</w:t>
      </w:r>
    </w:p>
    <w:p w14:paraId="3DDAFFA3" w14:textId="37BB182F" w:rsidR="00EA6487" w:rsidRDefault="00EA6487" w:rsidP="00350D2F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EA6487">
        <w:rPr>
          <w:b/>
          <w:bCs/>
        </w:rPr>
        <w:t>convertToGrayScale(picture):</w:t>
      </w:r>
      <w:r w:rsidR="00350D2F">
        <w:rPr>
          <w:b/>
          <w:bCs/>
        </w:rPr>
        <w:t xml:space="preserve"> </w:t>
      </w:r>
      <w:r w:rsidR="00350D2F" w:rsidRPr="00350D2F">
        <w:rPr>
          <w:color w:val="FF0000"/>
        </w:rPr>
        <w:t>chuyển ảnh xám</w:t>
      </w:r>
    </w:p>
    <w:p w14:paraId="5DA3EE20" w14:textId="1C4C8FA0" w:rsidR="00350D2F" w:rsidRDefault="00350D2F" w:rsidP="00350D2F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Ý tưởng: </w:t>
      </w:r>
      <w:r>
        <w:t>áp dụng công thức: red = green = blue = red*0.3 + green*0.59 +blue*0.11</w:t>
      </w:r>
    </w:p>
    <w:p w14:paraId="151781D3" w14:textId="768BF576" w:rsidR="00EA6487" w:rsidRPr="00350D2F" w:rsidRDefault="00EA6487" w:rsidP="00350D2F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EA6487">
        <w:rPr>
          <w:b/>
          <w:bCs/>
        </w:rPr>
        <w:t>convertToSepia(picture):</w:t>
      </w:r>
      <w:r w:rsidR="00350D2F">
        <w:t xml:space="preserve"> </w:t>
      </w:r>
      <w:r w:rsidR="00350D2F" w:rsidRPr="00350D2F">
        <w:rPr>
          <w:color w:val="FF0000"/>
        </w:rPr>
        <w:t>chuyển ảnh sepia</w:t>
      </w:r>
    </w:p>
    <w:p w14:paraId="33195523" w14:textId="5639993D" w:rsidR="00350D2F" w:rsidRDefault="00350D2F" w:rsidP="00350D2F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Ý tưởng:</w:t>
      </w:r>
    </w:p>
    <w:p w14:paraId="143F9A73" w14:textId="77777777" w:rsidR="009F5851" w:rsidRDefault="009F5851" w:rsidP="009F5851">
      <w:pPr>
        <w:spacing w:line="360" w:lineRule="auto"/>
        <w:ind w:left="720" w:firstLine="0"/>
        <w:jc w:val="both"/>
      </w:pPr>
      <w:r>
        <w:t xml:space="preserve">Áp dụng công thức: </w:t>
      </w:r>
    </w:p>
    <w:p w14:paraId="6714DF61" w14:textId="4EDB685C" w:rsidR="009F5851" w:rsidRDefault="009F5851" w:rsidP="009F5851">
      <w:pPr>
        <w:spacing w:line="240" w:lineRule="auto"/>
        <w:ind w:left="720" w:firstLine="0"/>
        <w:jc w:val="both"/>
      </w:pPr>
      <w:r>
        <w:t xml:space="preserve">            tr = 0.393*red + 0.769*blue + 0.189*green</w:t>
      </w:r>
    </w:p>
    <w:p w14:paraId="26CA6F85" w14:textId="3D1FD05E" w:rsidR="009F5851" w:rsidRDefault="009F5851" w:rsidP="009F5851">
      <w:pPr>
        <w:spacing w:line="240" w:lineRule="auto"/>
        <w:ind w:left="720" w:firstLine="0"/>
        <w:jc w:val="both"/>
      </w:pPr>
      <w:r>
        <w:t xml:space="preserve">            tg = 0.349*red + 0.686*blue + 0.168*green</w:t>
      </w:r>
    </w:p>
    <w:p w14:paraId="3F250EA5" w14:textId="643E238C" w:rsidR="009F5851" w:rsidRDefault="009F5851" w:rsidP="009F5851">
      <w:pPr>
        <w:spacing w:line="240" w:lineRule="auto"/>
        <w:ind w:left="720" w:firstLine="0"/>
        <w:jc w:val="both"/>
      </w:pPr>
      <w:r>
        <w:t xml:space="preserve">            tb = 0.272*red + 0.534*blue + 0.131*green</w:t>
      </w:r>
    </w:p>
    <w:p w14:paraId="0BAF94CE" w14:textId="775A68EA" w:rsidR="009F5851" w:rsidRDefault="009F5851" w:rsidP="009F5851">
      <w:pPr>
        <w:spacing w:line="240" w:lineRule="auto"/>
        <w:ind w:left="720" w:firstLine="0"/>
        <w:jc w:val="both"/>
      </w:pPr>
      <w:r>
        <w:t>→ red = tr hoặc 255 (nếu tr &gt;255)</w:t>
      </w:r>
    </w:p>
    <w:p w14:paraId="7304D5E0" w14:textId="5D1D2360" w:rsidR="009F5851" w:rsidRPr="00350D2F" w:rsidRDefault="009F5851" w:rsidP="009F5851">
      <w:pPr>
        <w:spacing w:line="240" w:lineRule="auto"/>
        <w:jc w:val="both"/>
      </w:pPr>
      <w:r>
        <w:t xml:space="preserve">        green = tr hoặc 255 (nếu tr &gt;255)</w:t>
      </w:r>
    </w:p>
    <w:p w14:paraId="43CE5FC9" w14:textId="41E2F9B5" w:rsidR="009F5851" w:rsidRPr="00350D2F" w:rsidRDefault="009F5851" w:rsidP="009F5851">
      <w:pPr>
        <w:spacing w:line="240" w:lineRule="auto"/>
        <w:jc w:val="both"/>
      </w:pPr>
      <w:r>
        <w:t xml:space="preserve">        blue = tr hoặc 255 (nếu tr &gt;255)</w:t>
      </w:r>
    </w:p>
    <w:p w14:paraId="28D9820E" w14:textId="0DE88875" w:rsidR="009F5851" w:rsidRPr="009F5851" w:rsidRDefault="009F5851" w:rsidP="009F5851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9F5851">
        <w:rPr>
          <w:b/>
          <w:bCs/>
        </w:rPr>
        <w:t>gaussianBlur(picture)</w:t>
      </w:r>
      <w:r>
        <w:rPr>
          <w:b/>
          <w:bCs/>
        </w:rPr>
        <w:t xml:space="preserve">: </w:t>
      </w:r>
      <w:r w:rsidRPr="00712496">
        <w:rPr>
          <w:color w:val="FF0000"/>
        </w:rPr>
        <w:t>làm mờ ảnh</w:t>
      </w:r>
    </w:p>
    <w:p w14:paraId="03FE6DEF" w14:textId="461A5F26" w:rsidR="009F5851" w:rsidRDefault="009F5851" w:rsidP="009F5851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Ý tưởng:</w:t>
      </w:r>
    </w:p>
    <w:p w14:paraId="705860A8" w14:textId="77777777" w:rsidR="00712496" w:rsidRDefault="00712496" w:rsidP="00712496">
      <w:pPr>
        <w:spacing w:line="240" w:lineRule="auto"/>
        <w:ind w:left="927" w:firstLine="0"/>
        <w:jc w:val="both"/>
      </w:pPr>
      <w:r>
        <w:t xml:space="preserve">Nhân tích chập kernel với mảng con các phần tử của từng chanel màu. </w:t>
      </w:r>
    </w:p>
    <w:p w14:paraId="0980F27D" w14:textId="77777777" w:rsidR="00712496" w:rsidRDefault="00712496" w:rsidP="00712496">
      <w:pPr>
        <w:spacing w:line="240" w:lineRule="auto"/>
        <w:ind w:left="927" w:firstLine="0"/>
        <w:jc w:val="both"/>
      </w:pPr>
      <w:r>
        <w:t>Kernel = mảng con = (5,5)</w:t>
      </w:r>
    </w:p>
    <w:p w14:paraId="589BE977" w14:textId="4D560013" w:rsidR="00712496" w:rsidRPr="00712496" w:rsidRDefault="00712496" w:rsidP="00712496">
      <w:pPr>
        <w:pStyle w:val="ListParagraph"/>
        <w:numPr>
          <w:ilvl w:val="1"/>
          <w:numId w:val="24"/>
        </w:numPr>
        <w:spacing w:line="240" w:lineRule="auto"/>
        <w:jc w:val="both"/>
      </w:pPr>
      <w:r w:rsidRPr="00712496">
        <w:rPr>
          <w:b/>
          <w:bCs/>
        </w:rPr>
        <w:t>V</w:t>
      </w:r>
      <w:r>
        <w:rPr>
          <w:b/>
          <w:bCs/>
        </w:rPr>
        <w:t xml:space="preserve">í </w:t>
      </w:r>
      <w:r w:rsidRPr="00712496">
        <w:rPr>
          <w:b/>
          <w:bCs/>
        </w:rPr>
        <w:t>d</w:t>
      </w:r>
      <w:r>
        <w:rPr>
          <w:b/>
          <w:bCs/>
        </w:rPr>
        <w:t>ụ</w:t>
      </w:r>
      <w:r>
        <w:t xml:space="preserve">: với phần tử (x,y): </w:t>
      </w:r>
    </w:p>
    <w:p w14:paraId="6CCD5797" w14:textId="4CBB3DE9" w:rsidR="00712496" w:rsidRDefault="00712496" w:rsidP="009F5851">
      <w:pPr>
        <w:spacing w:line="240" w:lineRule="auto"/>
        <w:jc w:val="both"/>
      </w:pPr>
      <w:r>
        <w:t>+ red =  sum( kernel * [x-2:x+2][y-2:y+2][red]) = kernel[0] * red[0] + kernel[1]*red[1]…</w:t>
      </w:r>
    </w:p>
    <w:p w14:paraId="1FA8BD36" w14:textId="4D0ECC46" w:rsidR="00712496" w:rsidRDefault="00712496" w:rsidP="00712496">
      <w:pPr>
        <w:spacing w:line="240" w:lineRule="auto"/>
        <w:jc w:val="both"/>
      </w:pPr>
      <w:r>
        <w:t>+ blue =  sum( kernel * [x-2:x+2][y-2:y+2][blue]) = tương tự</w:t>
      </w:r>
    </w:p>
    <w:p w14:paraId="6AD244DD" w14:textId="5D724B35" w:rsidR="00712496" w:rsidRDefault="00712496" w:rsidP="00712496">
      <w:pPr>
        <w:spacing w:line="240" w:lineRule="auto"/>
        <w:jc w:val="both"/>
      </w:pPr>
      <w:r>
        <w:t>+ green =  sum( kernel * [x-2:x+2][y-2:y+2][green]) = tương tự</w:t>
      </w:r>
    </w:p>
    <w:p w14:paraId="184A9D7E" w14:textId="0F219682" w:rsidR="00712496" w:rsidRDefault="00712496" w:rsidP="009F5851">
      <w:pPr>
        <w:spacing w:line="240" w:lineRule="auto"/>
        <w:jc w:val="both"/>
      </w:pPr>
      <w:r>
        <w:t>(ví dụ chứ ko phải slicing)</w:t>
      </w:r>
    </w:p>
    <w:p w14:paraId="25A62A5C" w14:textId="02EB6E3E" w:rsidR="009F5851" w:rsidRDefault="009F5851" w:rsidP="009F5851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9F5851">
        <w:rPr>
          <w:b/>
          <w:bCs/>
        </w:rPr>
        <w:t>sharpen(picture)</w:t>
      </w:r>
      <w:r w:rsidR="00712496">
        <w:rPr>
          <w:b/>
          <w:bCs/>
        </w:rPr>
        <w:t>:</w:t>
      </w:r>
      <w:r w:rsidR="0043068C">
        <w:rPr>
          <w:b/>
          <w:bCs/>
        </w:rPr>
        <w:t xml:space="preserve"> </w:t>
      </w:r>
      <w:r w:rsidR="00712496" w:rsidRPr="00712496">
        <w:rPr>
          <w:color w:val="FF0000"/>
        </w:rPr>
        <w:t xml:space="preserve">làm nét </w:t>
      </w:r>
      <w:r w:rsidR="0043068C" w:rsidRPr="00712496">
        <w:rPr>
          <w:color w:val="FF0000"/>
        </w:rPr>
        <w:t>ảnh.</w:t>
      </w:r>
    </w:p>
    <w:p w14:paraId="706F0D05" w14:textId="1BF8A467" w:rsidR="00712496" w:rsidRDefault="00712496" w:rsidP="00712496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Ý tưởng: </w:t>
      </w:r>
      <w:r w:rsidRPr="00712496">
        <w:t>tương tự làm mờ</w:t>
      </w:r>
      <w:r>
        <w:t xml:space="preserve"> nhưng thay đổi kernel </w:t>
      </w:r>
    </w:p>
    <w:p w14:paraId="3A99FD2A" w14:textId="5E5CF845" w:rsidR="009F5851" w:rsidRDefault="009F5851" w:rsidP="009F5851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9F5851">
        <w:rPr>
          <w:b/>
          <w:bCs/>
        </w:rPr>
        <w:t>cropImageInCenter(picture):</w:t>
      </w:r>
    </w:p>
    <w:p w14:paraId="22EF6957" w14:textId="313AC869" w:rsidR="00712496" w:rsidRDefault="00712496" w:rsidP="00712496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Ý tưởng: </w:t>
      </w:r>
      <w:r>
        <w:t>ta chia cột và dòng thành 4 phần bằng nhau (n/4), ta chỉ lấy các phần tử nằm trong đoạn giữa: (</w:t>
      </w:r>
      <w:r w:rsidRPr="00712496">
        <w:t>n</w:t>
      </w:r>
      <w:r>
        <w:t>/4 đến (</w:t>
      </w:r>
      <w:r w:rsidRPr="00712496">
        <w:t>n</w:t>
      </w:r>
      <w:r>
        <w:t>/4)</w:t>
      </w:r>
      <w:r w:rsidRPr="00712496">
        <w:t>*3</w:t>
      </w:r>
      <w:r>
        <w:t>)</w:t>
      </w:r>
    </w:p>
    <w:p w14:paraId="257C81D6" w14:textId="3152ADC5" w:rsidR="009F5851" w:rsidRDefault="009F5851" w:rsidP="009F5851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9F5851">
        <w:rPr>
          <w:b/>
          <w:bCs/>
        </w:rPr>
        <w:t>cropSquareImageInCircle(picture):</w:t>
      </w:r>
    </w:p>
    <w:p w14:paraId="7808D823" w14:textId="279C134E" w:rsidR="00712496" w:rsidRDefault="00712496" w:rsidP="00712496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Ý tưởng: </w:t>
      </w:r>
    </w:p>
    <w:p w14:paraId="14F80075" w14:textId="7F0DCEA3" w:rsidR="00712496" w:rsidRDefault="00712496" w:rsidP="00D40799">
      <w:pPr>
        <w:spacing w:line="240" w:lineRule="auto"/>
        <w:jc w:val="both"/>
      </w:pPr>
      <w:r>
        <w:t xml:space="preserve">Áp dụng phương trình đường tròn vớ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A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65AAE5" w14:textId="40113024" w:rsidR="00712496" w:rsidRDefault="00712496" w:rsidP="00D40799">
      <w:pPr>
        <w:spacing w:line="240" w:lineRule="auto"/>
        <w:jc w:val="both"/>
      </w:pPr>
      <w:r>
        <w:t xml:space="preserve">Các </w:t>
      </w:r>
      <w:r w:rsidR="00D40799">
        <w:t xml:space="preserve"> pixel thỏa điều kiện trên sẽ gán bằng màu đen [0,0,0]</w:t>
      </w:r>
    </w:p>
    <w:p w14:paraId="73A88267" w14:textId="1AAD0D3D" w:rsidR="00D40799" w:rsidRPr="00712496" w:rsidRDefault="00D40799" w:rsidP="00D40799">
      <w:pPr>
        <w:spacing w:line="240" w:lineRule="auto"/>
        <w:jc w:val="both"/>
      </w:pPr>
      <w:r>
        <w:t>A,B là tâm bức ảnh, R là chiều dài bức ảnh</w:t>
      </w:r>
    </w:p>
    <w:p w14:paraId="1A0FC186" w14:textId="2D022702" w:rsidR="009F5851" w:rsidRDefault="00D40799" w:rsidP="009F5851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D40799">
        <w:rPr>
          <w:b/>
          <w:bCs/>
        </w:rPr>
        <w:t>cropEllipseImage(picture):</w:t>
      </w:r>
    </w:p>
    <w:p w14:paraId="29BA0316" w14:textId="56269844" w:rsidR="00D40799" w:rsidRDefault="00D40799" w:rsidP="00D40799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Ý tưởng:</w:t>
      </w:r>
    </w:p>
    <w:p w14:paraId="1AE613D1" w14:textId="5FC4091B" w:rsidR="00D40799" w:rsidRDefault="00D40799" w:rsidP="0043068C">
      <w:pPr>
        <w:spacing w:line="240" w:lineRule="auto"/>
        <w:jc w:val="both"/>
      </w:pPr>
      <w:r>
        <w:t>Áp dụng hai phương trình ellipse xoay:</w:t>
      </w:r>
    </w:p>
    <w:p w14:paraId="47B21F9B" w14:textId="5B8FD504" w:rsidR="00D40799" w:rsidRPr="00D40799" w:rsidRDefault="00000000" w:rsidP="0043068C">
      <w:pPr>
        <w:spacing w:line="240" w:lineRule="auto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.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.x.y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1</m:t>
          </m:r>
        </m:oMath>
      </m:oMathPara>
    </w:p>
    <w:p w14:paraId="16BCBE20" w14:textId="6E20885B" w:rsidR="00D40799" w:rsidRDefault="00D40799" w:rsidP="0043068C">
      <w:pPr>
        <w:spacing w:line="240" w:lineRule="auto"/>
        <w:jc w:val="both"/>
      </w:pPr>
      <w:r>
        <w:t xml:space="preserve">Với </w:t>
      </w:r>
      <m:oMath>
        <m:r>
          <w:rPr>
            <w:rFonts w:ascii="Cambria Math" w:hAnsi="Cambria Math"/>
          </w:rPr>
          <m:t>θ</m:t>
        </m:r>
      </m:oMath>
      <w:r>
        <w:t xml:space="preserve"> là</w:t>
      </w:r>
      <w:r w:rsidR="0043068C">
        <w:t xml:space="preserve"> các</w:t>
      </w:r>
      <w:r>
        <w:t xml:space="preserve"> góc cần xoay, a = đường chéo ảnh nhâ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, b là chiều cao ảnh nhâ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9D80A4F" w14:textId="327E1224" w:rsidR="00D40799" w:rsidRPr="00D40799" w:rsidRDefault="00D40799" w:rsidP="0043068C">
      <w:pPr>
        <w:spacing w:line="240" w:lineRule="auto"/>
        <w:jc w:val="both"/>
      </w:pPr>
      <w:r>
        <w:t>Các pixel thỏa biểu thức hai đường ellipse trên</w:t>
      </w:r>
      <w:r w:rsidR="0043068C">
        <w:t xml:space="preserve"> sẽ gán bằng màu đen [0,0,0]</w:t>
      </w:r>
      <w:r>
        <w:t xml:space="preserve"> </w:t>
      </w:r>
    </w:p>
    <w:p w14:paraId="710AC0BA" w14:textId="6F8823A1" w:rsidR="00516559" w:rsidRDefault="00D40799" w:rsidP="00516559">
      <w:pPr>
        <w:pStyle w:val="ListParagraph"/>
        <w:numPr>
          <w:ilvl w:val="0"/>
          <w:numId w:val="7"/>
        </w:numPr>
        <w:jc w:val="both"/>
        <w:outlineLvl w:val="0"/>
        <w:rPr>
          <w:b/>
          <w:bCs/>
          <w:sz w:val="32"/>
          <w:szCs w:val="32"/>
          <w:shd w:val="clear" w:color="auto" w:fill="FFFFFF"/>
        </w:rPr>
      </w:pPr>
      <w:bookmarkStart w:id="6" w:name="_Toc141634140"/>
      <w:r>
        <w:rPr>
          <w:b/>
          <w:bCs/>
          <w:sz w:val="32"/>
          <w:szCs w:val="32"/>
          <w:shd w:val="clear" w:color="auto" w:fill="FFFFFF"/>
        </w:rPr>
        <w:t>K</w:t>
      </w:r>
      <w:r w:rsidR="00516559">
        <w:rPr>
          <w:b/>
          <w:bCs/>
          <w:sz w:val="32"/>
          <w:szCs w:val="32"/>
          <w:shd w:val="clear" w:color="auto" w:fill="FFFFFF"/>
        </w:rPr>
        <w:t>ết quả chạy</w:t>
      </w:r>
      <w:r w:rsidR="007A1F7C" w:rsidRPr="00093B35">
        <w:rPr>
          <w:b/>
          <w:bCs/>
          <w:sz w:val="32"/>
          <w:szCs w:val="32"/>
          <w:shd w:val="clear" w:color="auto" w:fill="FFFFFF"/>
        </w:rPr>
        <w:t>:</w:t>
      </w:r>
      <w:bookmarkEnd w:id="6"/>
    </w:p>
    <w:p w14:paraId="6C32F267" w14:textId="20E9BF98" w:rsidR="001C3357" w:rsidRDefault="001C3357" w:rsidP="009574D7">
      <w:pPr>
        <w:pStyle w:val="ListParagraph"/>
        <w:ind w:firstLine="0"/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Ảnh gốc:</w:t>
      </w:r>
    </w:p>
    <w:p w14:paraId="6CFB00F7" w14:textId="655AFDDF" w:rsidR="001C3357" w:rsidRDefault="001C3357" w:rsidP="009574D7">
      <w:pPr>
        <w:pStyle w:val="ListParagraph"/>
        <w:ind w:firstLine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12D18674" wp14:editId="7D84C724">
            <wp:extent cx="2407920" cy="2407920"/>
            <wp:effectExtent l="0" t="0" r="0" b="0"/>
            <wp:docPr id="18541433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4D7"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43794F99" wp14:editId="4B7C543D">
            <wp:extent cx="2476500" cy="2430534"/>
            <wp:effectExtent l="0" t="0" r="0" b="8255"/>
            <wp:docPr id="6076501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30" cy="24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A97B" w14:textId="350A3F32" w:rsidR="0043068C" w:rsidRDefault="0043068C" w:rsidP="009574D7">
      <w:pPr>
        <w:pStyle w:val="ListParagraph"/>
        <w:numPr>
          <w:ilvl w:val="0"/>
          <w:numId w:val="24"/>
        </w:numPr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Tăng độ sáng</w:t>
      </w:r>
    </w:p>
    <w:p w14:paraId="0E4F47BE" w14:textId="67AB8C24" w:rsidR="0043068C" w:rsidRPr="0043068C" w:rsidRDefault="0043068C" w:rsidP="009574D7">
      <w:pPr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758AB69F" wp14:editId="0078E1C4">
            <wp:extent cx="2293620" cy="2293620"/>
            <wp:effectExtent l="0" t="0" r="0" b="0"/>
            <wp:docPr id="104826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357"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2A555764" wp14:editId="7968F31B">
            <wp:extent cx="2425700" cy="2380676"/>
            <wp:effectExtent l="0" t="0" r="0" b="635"/>
            <wp:docPr id="13615373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5" cy="238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949E" w14:textId="7D7886A5" w:rsidR="0043068C" w:rsidRDefault="0043068C" w:rsidP="009574D7">
      <w:pPr>
        <w:pStyle w:val="ListParagraph"/>
        <w:numPr>
          <w:ilvl w:val="0"/>
          <w:numId w:val="24"/>
        </w:numPr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Tăng tương phản</w:t>
      </w:r>
    </w:p>
    <w:p w14:paraId="238D960B" w14:textId="2B63DF80" w:rsidR="0043068C" w:rsidRDefault="0043068C" w:rsidP="009574D7">
      <w:pPr>
        <w:pStyle w:val="ListParagraph"/>
        <w:ind w:left="1287" w:firstLine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0C44B510" wp14:editId="153DE7F2">
            <wp:extent cx="2217420" cy="2217420"/>
            <wp:effectExtent l="0" t="0" r="0" b="0"/>
            <wp:docPr id="693769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357"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5674BC7E" wp14:editId="761017AA">
            <wp:extent cx="2272030" cy="2229858"/>
            <wp:effectExtent l="0" t="0" r="0" b="0"/>
            <wp:docPr id="12041598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70" cy="22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1080" w14:textId="0CE86258" w:rsidR="0043068C" w:rsidRDefault="0043068C" w:rsidP="009574D7">
      <w:pPr>
        <w:pStyle w:val="ListParagraph"/>
        <w:numPr>
          <w:ilvl w:val="0"/>
          <w:numId w:val="24"/>
        </w:numPr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Lật ảnh dọc/ngang</w:t>
      </w:r>
    </w:p>
    <w:p w14:paraId="5CB8418F" w14:textId="46FF8F0F" w:rsidR="0043068C" w:rsidRDefault="0043068C" w:rsidP="009574D7">
      <w:pPr>
        <w:pStyle w:val="ListParagraph"/>
        <w:ind w:left="1287" w:firstLine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54767D0E" wp14:editId="529DE5CE">
            <wp:extent cx="2758440" cy="2758440"/>
            <wp:effectExtent l="0" t="0" r="3810" b="3810"/>
            <wp:docPr id="358756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77B5CB8D" wp14:editId="65117CD6">
            <wp:extent cx="2758440" cy="2758440"/>
            <wp:effectExtent l="0" t="0" r="3810" b="3810"/>
            <wp:docPr id="322351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45E3" w14:textId="662520DC" w:rsidR="001C3357" w:rsidRDefault="001C3357" w:rsidP="009574D7">
      <w:pPr>
        <w:pStyle w:val="ListParagraph"/>
        <w:ind w:left="1287" w:firstLine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4BB5B3FF" wp14:editId="0CA26537">
            <wp:extent cx="2758440" cy="2707239"/>
            <wp:effectExtent l="0" t="0" r="3810" b="0"/>
            <wp:docPr id="4954520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520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33" cy="27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396A85C4" wp14:editId="672276B2">
            <wp:extent cx="2735580" cy="2684804"/>
            <wp:effectExtent l="0" t="0" r="7620" b="1270"/>
            <wp:docPr id="667136476" name="Picture 23" descr="A cartoon of a dog holding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36476" name="Picture 23" descr="A cartoon of a dog holding a he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11" cy="27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F776" w14:textId="5FCFDB2F" w:rsidR="0043068C" w:rsidRDefault="0043068C" w:rsidP="009574D7">
      <w:pPr>
        <w:pStyle w:val="ListParagraph"/>
        <w:numPr>
          <w:ilvl w:val="0"/>
          <w:numId w:val="24"/>
        </w:numPr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Chuyển ảnh xám</w:t>
      </w:r>
    </w:p>
    <w:p w14:paraId="70B8F177" w14:textId="145E5522" w:rsidR="0043068C" w:rsidRDefault="0043068C" w:rsidP="009574D7">
      <w:pPr>
        <w:pStyle w:val="ListParagraph"/>
        <w:ind w:left="1287" w:firstLine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6728BE98" wp14:editId="772A606E">
            <wp:extent cx="2362200" cy="2362200"/>
            <wp:effectExtent l="0" t="0" r="0" b="0"/>
            <wp:docPr id="13811464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357"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778CB3EE" wp14:editId="4E11C63B">
            <wp:extent cx="2404934" cy="2360295"/>
            <wp:effectExtent l="0" t="0" r="0" b="1905"/>
            <wp:docPr id="18337646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94" cy="23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59E6" w14:textId="2F240D7F" w:rsidR="0043068C" w:rsidRDefault="0043068C" w:rsidP="009574D7">
      <w:pPr>
        <w:pStyle w:val="ListParagraph"/>
        <w:numPr>
          <w:ilvl w:val="0"/>
          <w:numId w:val="24"/>
        </w:numPr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Chuyển ảnh sepia</w:t>
      </w:r>
    </w:p>
    <w:p w14:paraId="4AFB0F99" w14:textId="3BB28D81" w:rsidR="0043068C" w:rsidRDefault="0043068C" w:rsidP="009574D7">
      <w:pPr>
        <w:pStyle w:val="ListParagraph"/>
        <w:ind w:left="1287" w:firstLine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0F15FADD" wp14:editId="33B004AF">
            <wp:extent cx="2453640" cy="2453640"/>
            <wp:effectExtent l="0" t="0" r="3810" b="3810"/>
            <wp:docPr id="9443002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357"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19D5ECC4" wp14:editId="3D8F7705">
            <wp:extent cx="2499398" cy="2453005"/>
            <wp:effectExtent l="0" t="0" r="0" b="4445"/>
            <wp:docPr id="10780819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68" cy="246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6C28" w14:textId="6BF28DCB" w:rsidR="0043068C" w:rsidRDefault="0043068C" w:rsidP="009574D7">
      <w:pPr>
        <w:pStyle w:val="ListParagraph"/>
        <w:numPr>
          <w:ilvl w:val="0"/>
          <w:numId w:val="24"/>
        </w:numPr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Làm mờ ảnh</w:t>
      </w:r>
    </w:p>
    <w:p w14:paraId="45C6E787" w14:textId="73BB5560" w:rsidR="0043068C" w:rsidRDefault="001C3357" w:rsidP="009574D7">
      <w:pPr>
        <w:pStyle w:val="ListParagraph"/>
        <w:ind w:left="1287" w:firstLine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71731241" wp14:editId="1F9FB24B">
            <wp:extent cx="2415540" cy="2415540"/>
            <wp:effectExtent l="0" t="0" r="3810" b="3810"/>
            <wp:docPr id="19813729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60B2444C" wp14:editId="065B08F9">
            <wp:extent cx="2438185" cy="2392929"/>
            <wp:effectExtent l="0" t="0" r="635" b="7620"/>
            <wp:docPr id="17653286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41" cy="240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BD44" w14:textId="18504150" w:rsidR="0043068C" w:rsidRDefault="0043068C" w:rsidP="009574D7">
      <w:pPr>
        <w:pStyle w:val="ListParagraph"/>
        <w:numPr>
          <w:ilvl w:val="0"/>
          <w:numId w:val="24"/>
        </w:numPr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Làm nét ảnh</w:t>
      </w:r>
    </w:p>
    <w:p w14:paraId="37C915C3" w14:textId="4181CA61" w:rsidR="001C3357" w:rsidRDefault="001C3357" w:rsidP="009574D7">
      <w:pPr>
        <w:pStyle w:val="ListParagraph"/>
        <w:ind w:left="1287" w:firstLine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20A0D271" wp14:editId="7DFEE028">
            <wp:extent cx="2468880" cy="2468880"/>
            <wp:effectExtent l="0" t="0" r="7620" b="7620"/>
            <wp:docPr id="15583143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57EB5449" wp14:editId="234829A8">
            <wp:extent cx="2545080" cy="2497839"/>
            <wp:effectExtent l="0" t="0" r="7620" b="0"/>
            <wp:docPr id="8500712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87" cy="25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D624" w14:textId="5DB30799" w:rsidR="0043068C" w:rsidRDefault="0043068C" w:rsidP="009574D7">
      <w:pPr>
        <w:pStyle w:val="ListParagraph"/>
        <w:numPr>
          <w:ilvl w:val="0"/>
          <w:numId w:val="24"/>
        </w:numPr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Cắt ảnh trung tâm</w:t>
      </w:r>
    </w:p>
    <w:p w14:paraId="7C57F76C" w14:textId="6836AD4D" w:rsidR="001C3357" w:rsidRDefault="001C3357" w:rsidP="009574D7">
      <w:pPr>
        <w:pStyle w:val="ListParagraph"/>
        <w:ind w:left="1287" w:firstLine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4FFBE6C2" wp14:editId="315430E6">
            <wp:extent cx="2339340" cy="2339340"/>
            <wp:effectExtent l="0" t="0" r="3810" b="3810"/>
            <wp:docPr id="3535367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177F2133" wp14:editId="2FB89D7C">
            <wp:extent cx="2436566" cy="2392266"/>
            <wp:effectExtent l="0" t="0" r="1905" b="8255"/>
            <wp:docPr id="10422115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03" cy="24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A280" w14:textId="6D8F5487" w:rsidR="0043068C" w:rsidRDefault="0043068C" w:rsidP="009574D7">
      <w:pPr>
        <w:pStyle w:val="ListParagraph"/>
        <w:numPr>
          <w:ilvl w:val="0"/>
          <w:numId w:val="24"/>
        </w:numPr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Cắt ảnh hình tròn</w:t>
      </w:r>
    </w:p>
    <w:p w14:paraId="1922855F" w14:textId="7BB87A94" w:rsidR="001C3357" w:rsidRDefault="001C3357" w:rsidP="009574D7">
      <w:pPr>
        <w:pStyle w:val="ListParagraph"/>
        <w:ind w:left="1287" w:firstLine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332091DF" wp14:editId="1FACE203">
            <wp:extent cx="2842260" cy="2842260"/>
            <wp:effectExtent l="0" t="0" r="0" b="0"/>
            <wp:docPr id="12517707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67BFA0BD" wp14:editId="490DCDBB">
            <wp:extent cx="2856230" cy="2833694"/>
            <wp:effectExtent l="0" t="0" r="1270" b="5080"/>
            <wp:docPr id="3377927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39" cy="28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74E9" w14:textId="297E92D4" w:rsidR="0043068C" w:rsidRDefault="0043068C" w:rsidP="009574D7">
      <w:pPr>
        <w:pStyle w:val="ListParagraph"/>
        <w:numPr>
          <w:ilvl w:val="0"/>
          <w:numId w:val="24"/>
        </w:numPr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Cắt ảnh ellipse</w:t>
      </w:r>
    </w:p>
    <w:p w14:paraId="5BB0C601" w14:textId="4A877886" w:rsidR="001C3357" w:rsidRDefault="001C3357" w:rsidP="009574D7">
      <w:pPr>
        <w:pStyle w:val="ListParagraph"/>
        <w:ind w:left="1287" w:firstLine="0"/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634792D6" wp14:editId="1DBEAC50">
            <wp:extent cx="2712720" cy="2712720"/>
            <wp:effectExtent l="0" t="0" r="0" b="0"/>
            <wp:docPr id="431460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18588FFC" wp14:editId="0DB5FF4B">
            <wp:extent cx="2757229" cy="2706052"/>
            <wp:effectExtent l="0" t="0" r="5080" b="0"/>
            <wp:docPr id="9492267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36" cy="27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13A8" w14:textId="77777777" w:rsidR="00DD030E" w:rsidRPr="00093B35" w:rsidRDefault="00DD030E" w:rsidP="009574D7">
      <w:pPr>
        <w:pStyle w:val="ListParagraph"/>
        <w:numPr>
          <w:ilvl w:val="0"/>
          <w:numId w:val="7"/>
        </w:numPr>
        <w:spacing w:after="0"/>
        <w:jc w:val="both"/>
        <w:outlineLvl w:val="0"/>
        <w:rPr>
          <w:b/>
          <w:bCs/>
          <w:sz w:val="32"/>
          <w:szCs w:val="32"/>
          <w:shd w:val="clear" w:color="auto" w:fill="FFFFFF"/>
        </w:rPr>
      </w:pPr>
      <w:bookmarkStart w:id="7" w:name="_Toc141634141"/>
      <w:r w:rsidRPr="00093B35">
        <w:rPr>
          <w:b/>
          <w:bCs/>
          <w:sz w:val="32"/>
          <w:szCs w:val="32"/>
          <w:shd w:val="clear" w:color="auto" w:fill="FFFFFF"/>
        </w:rPr>
        <w:t>Tham khảo</w:t>
      </w:r>
      <w:bookmarkEnd w:id="7"/>
    </w:p>
    <w:sdt>
      <w:sdtPr>
        <w:rPr>
          <w:rFonts w:eastAsia="Times New Roman" w:cs="Times New Roman"/>
          <w:b w:val="0"/>
          <w:color w:val="auto"/>
          <w:sz w:val="26"/>
          <w:szCs w:val="26"/>
        </w:rPr>
        <w:id w:val="823240195"/>
        <w:docPartObj>
          <w:docPartGallery w:val="Bibliographies"/>
          <w:docPartUnique/>
        </w:docPartObj>
      </w:sdtPr>
      <w:sdtContent>
        <w:p w14:paraId="04FC4395" w14:textId="2091794D" w:rsidR="006C099B" w:rsidRPr="009574D7" w:rsidRDefault="006C099B" w:rsidP="009574D7">
          <w:pPr>
            <w:pStyle w:val="Heading1"/>
            <w:numPr>
              <w:ilvl w:val="0"/>
              <w:numId w:val="0"/>
            </w:numPr>
            <w:rPr>
              <w:b w:val="0"/>
              <w:bCs/>
              <w:sz w:val="2"/>
              <w:szCs w:val="2"/>
            </w:rPr>
          </w:pPr>
        </w:p>
        <w:sdt>
          <w:sdtPr>
            <w:id w:val="111145805"/>
            <w:bibliography/>
          </w:sdtPr>
          <w:sdtContent>
            <w:p w14:paraId="1C53C855" w14:textId="77777777" w:rsidR="009574D7" w:rsidRDefault="006C099B" w:rsidP="009574D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574D7">
                <w:rPr>
                  <w:noProof/>
                </w:rPr>
                <w:t xml:space="preserve">Chinmay. (n.d.). </w:t>
              </w:r>
              <w:r w:rsidR="009574D7">
                <w:rPr>
                  <w:i/>
                  <w:iCs/>
                  <w:noProof/>
                </w:rPr>
                <w:t>Algorithms for Adjusting Brightness and Contrast of an Image</w:t>
              </w:r>
              <w:r w:rsidR="009574D7">
                <w:rPr>
                  <w:noProof/>
                </w:rPr>
                <w:t>. Retrieved from The IE Blog: https://ie.nitk.ac.in/blog/2020/01/19/algorithms-for-adjusting-brightness-and-contrast-of-an-image/?fbclid=IwAR3ZdhAhqJ4mz_ds5fAUiVkQTTramOwASRhg637tnzskodCMNsavg9pmo1I</w:t>
              </w:r>
            </w:p>
            <w:p w14:paraId="553938F3" w14:textId="77777777" w:rsidR="009574D7" w:rsidRDefault="009574D7" w:rsidP="009574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rayscale to RGB Conversion</w:t>
              </w:r>
              <w:r>
                <w:rPr>
                  <w:noProof/>
                </w:rPr>
                <w:t>. (n.d.). Retrieved from tutorialspoint: https://www.tutorialspoint.com/dip/grayscale_to_rgb_conversion.htm?fbclid=IwAR2EC3U</w:t>
              </w:r>
              <w:r>
                <w:rPr>
                  <w:noProof/>
                </w:rPr>
                <w:lastRenderedPageBreak/>
                <w:t>6PmJ_J0E9ucJlzyqP8MjgzRRTNCZB-nSwfqoCK_7opPv-lvmeC04#:~:text=You%20just%20have%20to%20take,Its%20done%20in%20this%20way</w:t>
              </w:r>
            </w:p>
            <w:p w14:paraId="0F4A947A" w14:textId="77777777" w:rsidR="009574D7" w:rsidRDefault="009574D7" w:rsidP="009574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ernel (image processing)</w:t>
              </w:r>
              <w:r>
                <w:rPr>
                  <w:noProof/>
                </w:rPr>
                <w:t>. (n.d.). Retrieved from Wikipedia: https://en.wikipedia.org/wiki/Kernel_(image_processing)?fbclid=IwAR3AdbVkBs-QL4ltpXCcyUoEUrU6WwhxM3mtToNjlAWI-ykviCxZGWfbq5k</w:t>
              </w:r>
            </w:p>
            <w:p w14:paraId="3B2EC9C3" w14:textId="77777777" w:rsidR="009574D7" w:rsidRDefault="009574D7" w:rsidP="009574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hema Teach. (n.d.). </w:t>
              </w:r>
              <w:r>
                <w:rPr>
                  <w:i/>
                  <w:iCs/>
                  <w:noProof/>
                </w:rPr>
                <w:t>Rotation of Axes (Ellipse)</w:t>
              </w:r>
              <w:r>
                <w:rPr>
                  <w:noProof/>
                </w:rPr>
                <w:t>. Retrieved from Youtube: https://www.youtube.com/watch?v=A3_ZPsnGKGY</w:t>
              </w:r>
            </w:p>
            <w:p w14:paraId="5CB954B6" w14:textId="540F3C21" w:rsidR="006C099B" w:rsidRDefault="006C099B" w:rsidP="009574D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D16DBB3" w14:textId="4E70FFE5" w:rsidR="00DD030E" w:rsidRPr="00093B35" w:rsidRDefault="00DD030E" w:rsidP="00516559">
      <w:pPr>
        <w:pStyle w:val="Bibliography"/>
        <w:ind w:left="720" w:hanging="720"/>
        <w:jc w:val="both"/>
        <w:rPr>
          <w:noProof/>
        </w:rPr>
      </w:pPr>
    </w:p>
    <w:p w14:paraId="1FA68B41" w14:textId="153D334F" w:rsidR="00DD030E" w:rsidRPr="00093B35" w:rsidRDefault="00DD030E" w:rsidP="00516559">
      <w:pPr>
        <w:ind w:firstLine="0"/>
        <w:jc w:val="both"/>
      </w:pPr>
    </w:p>
    <w:p w14:paraId="18DD0FD2" w14:textId="75D403C0" w:rsidR="004A5B29" w:rsidRPr="00093B35" w:rsidRDefault="004A5B29" w:rsidP="00516559">
      <w:pPr>
        <w:ind w:firstLine="0"/>
        <w:jc w:val="both"/>
        <w:rPr>
          <w:color w:val="333333"/>
          <w:shd w:val="clear" w:color="auto" w:fill="FFFFFF"/>
        </w:rPr>
      </w:pPr>
    </w:p>
    <w:sectPr w:rsidR="004A5B29" w:rsidRPr="00093B35" w:rsidSect="00723E41">
      <w:footerReference w:type="default" r:id="rId35"/>
      <w:type w:val="continuous"/>
      <w:pgSz w:w="12240" w:h="15840"/>
      <w:pgMar w:top="720" w:right="900" w:bottom="720" w:left="993" w:header="288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6768" w14:textId="77777777" w:rsidR="008E58A4" w:rsidRDefault="008E58A4">
      <w:pPr>
        <w:spacing w:after="0" w:line="240" w:lineRule="auto"/>
      </w:pPr>
      <w:r>
        <w:separator/>
      </w:r>
    </w:p>
  </w:endnote>
  <w:endnote w:type="continuationSeparator" w:id="0">
    <w:p w14:paraId="2948CC00" w14:textId="77777777" w:rsidR="008E58A4" w:rsidRDefault="008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F5CB" w14:textId="77777777" w:rsidR="00093B35" w:rsidRDefault="00093B35" w:rsidP="00723E41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77"/>
      <w:gridCol w:w="2748"/>
      <w:gridCol w:w="3875"/>
    </w:tblGrid>
    <w:tr w:rsidR="005E44D1" w14:paraId="532DDE20" w14:textId="77777777" w:rsidTr="00B55407">
      <w:tc>
        <w:tcPr>
          <w:tcW w:w="1934" w:type="pct"/>
          <w:shd w:val="clear" w:color="auto" w:fill="4472C4" w:themeFill="accent1"/>
          <w:vAlign w:val="center"/>
        </w:tcPr>
        <w:p w14:paraId="22844174" w14:textId="63B74A0A" w:rsidR="005E44D1" w:rsidRDefault="00000000" w:rsidP="005E44D1">
          <w:pPr>
            <w:pStyle w:val="Footer"/>
            <w:spacing w:before="80" w:after="80"/>
            <w:ind w:firstLine="597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DE72A368AB074D7EB608EDC3807784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3068C">
                <w:rPr>
                  <w:caps/>
                  <w:color w:val="FFFFFF" w:themeColor="background1"/>
                  <w:sz w:val="18"/>
                  <w:szCs w:val="18"/>
                </w:rPr>
                <w:t>image processing</w:t>
              </w:r>
            </w:sdtContent>
          </w:sdt>
        </w:p>
      </w:tc>
      <w:tc>
        <w:tcPr>
          <w:tcW w:w="1272" w:type="pct"/>
          <w:shd w:val="clear" w:color="auto" w:fill="4472C4" w:themeFill="accent1"/>
          <w:vAlign w:val="center"/>
        </w:tcPr>
        <w:p w14:paraId="562BA6BD" w14:textId="0DD41372" w:rsidR="005E44D1" w:rsidRDefault="005E44D1" w:rsidP="005E44D1">
          <w:pPr>
            <w:pStyle w:val="Footer"/>
            <w:spacing w:before="80" w:after="80"/>
            <w:ind w:left="-120" w:firstLine="0"/>
            <w:jc w:val="center"/>
            <w:rPr>
              <w:caps/>
              <w:color w:val="FFFFFF" w:themeColor="background1"/>
              <w:sz w:val="18"/>
              <w:szCs w:val="18"/>
            </w:rPr>
          </w:pPr>
          <w:r w:rsidRPr="005E44D1"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 w:rsidRPr="005E44D1">
            <w:rPr>
              <w:caps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5E44D1"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Pr="005E44D1">
            <w:rPr>
              <w:caps/>
              <w:noProof/>
              <w:color w:val="FFFFFF" w:themeColor="background1"/>
              <w:sz w:val="18"/>
              <w:szCs w:val="18"/>
            </w:rPr>
            <w:t>1</w:t>
          </w:r>
          <w:r w:rsidRPr="005E44D1">
            <w:rPr>
              <w:caps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795" w:type="pct"/>
          <w:shd w:val="clear" w:color="auto" w:fill="4472C4" w:themeFill="accent1"/>
          <w:vAlign w:val="center"/>
        </w:tcPr>
        <w:p w14:paraId="63A8861C" w14:textId="39A5D5B6" w:rsidR="005E44D1" w:rsidRDefault="006C099B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Toán cho cntt</w:t>
          </w:r>
        </w:p>
      </w:tc>
    </w:tr>
  </w:tbl>
  <w:p w14:paraId="4A470BC4" w14:textId="5CE40B6F" w:rsidR="005E44D1" w:rsidRDefault="005E44D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AD01" w14:textId="77777777" w:rsidR="008E58A4" w:rsidRDefault="008E58A4">
      <w:pPr>
        <w:spacing w:after="0" w:line="240" w:lineRule="auto"/>
      </w:pPr>
      <w:r>
        <w:separator/>
      </w:r>
    </w:p>
  </w:footnote>
  <w:footnote w:type="continuationSeparator" w:id="0">
    <w:p w14:paraId="0144E8C6" w14:textId="77777777" w:rsidR="008E58A4" w:rsidRDefault="008E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1B5"/>
    <w:multiLevelType w:val="hybridMultilevel"/>
    <w:tmpl w:val="4EA4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6F9"/>
    <w:multiLevelType w:val="multilevel"/>
    <w:tmpl w:val="ACDC0E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" w15:restartNumberingAfterBreak="0">
    <w:nsid w:val="07D823E7"/>
    <w:multiLevelType w:val="multilevel"/>
    <w:tmpl w:val="129C303C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644ACD"/>
    <w:multiLevelType w:val="hybridMultilevel"/>
    <w:tmpl w:val="AB72D2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201ACB"/>
    <w:multiLevelType w:val="hybridMultilevel"/>
    <w:tmpl w:val="1DD872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F64F25"/>
    <w:multiLevelType w:val="hybridMultilevel"/>
    <w:tmpl w:val="EEF26A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440A"/>
    <w:multiLevelType w:val="hybridMultilevel"/>
    <w:tmpl w:val="002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0CA0"/>
    <w:multiLevelType w:val="hybridMultilevel"/>
    <w:tmpl w:val="331655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9A1678"/>
    <w:multiLevelType w:val="multilevel"/>
    <w:tmpl w:val="6590B5FE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876" w:hanging="720"/>
      </w:pPr>
    </w:lvl>
    <w:lvl w:ilvl="3">
      <w:start w:val="1"/>
      <w:numFmt w:val="decimal"/>
      <w:lvlText w:val="%1.%2.%3.%4."/>
      <w:lvlJc w:val="left"/>
      <w:pPr>
        <w:ind w:left="3974" w:hanging="1080"/>
      </w:pPr>
    </w:lvl>
    <w:lvl w:ilvl="4">
      <w:start w:val="1"/>
      <w:numFmt w:val="decimal"/>
      <w:lvlText w:val="%1.%2.%3.%4.%5."/>
      <w:lvlJc w:val="left"/>
      <w:pPr>
        <w:ind w:left="4712" w:hanging="1080"/>
      </w:pPr>
    </w:lvl>
    <w:lvl w:ilvl="5">
      <w:start w:val="1"/>
      <w:numFmt w:val="decimal"/>
      <w:lvlText w:val="%1.%2.%3.%4.%5.%6."/>
      <w:lvlJc w:val="left"/>
      <w:pPr>
        <w:ind w:left="5810" w:hanging="1440"/>
      </w:pPr>
    </w:lvl>
    <w:lvl w:ilvl="6">
      <w:start w:val="1"/>
      <w:numFmt w:val="decimal"/>
      <w:lvlText w:val="%1.%2.%3.%4.%5.%6.%7."/>
      <w:lvlJc w:val="left"/>
      <w:pPr>
        <w:ind w:left="6908" w:hanging="1800"/>
      </w:pPr>
    </w:lvl>
    <w:lvl w:ilvl="7">
      <w:start w:val="1"/>
      <w:numFmt w:val="decimal"/>
      <w:lvlText w:val="%1.%2.%3.%4.%5.%6.%7.%8."/>
      <w:lvlJc w:val="left"/>
      <w:pPr>
        <w:ind w:left="7646" w:hanging="1800"/>
      </w:pPr>
    </w:lvl>
    <w:lvl w:ilvl="8">
      <w:start w:val="1"/>
      <w:numFmt w:val="decimal"/>
      <w:lvlText w:val="%1.%2.%3.%4.%5.%6.%7.%8.%9."/>
      <w:lvlJc w:val="left"/>
      <w:pPr>
        <w:ind w:left="8744" w:hanging="2160"/>
      </w:pPr>
    </w:lvl>
  </w:abstractNum>
  <w:abstractNum w:abstractNumId="9" w15:restartNumberingAfterBreak="0">
    <w:nsid w:val="1FA64CED"/>
    <w:multiLevelType w:val="hybridMultilevel"/>
    <w:tmpl w:val="27C2C0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700A12"/>
    <w:multiLevelType w:val="hybridMultilevel"/>
    <w:tmpl w:val="ECBCA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83A"/>
    <w:multiLevelType w:val="multilevel"/>
    <w:tmpl w:val="4DE234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6D6C18"/>
    <w:multiLevelType w:val="hybridMultilevel"/>
    <w:tmpl w:val="69508A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B03FD6"/>
    <w:multiLevelType w:val="hybridMultilevel"/>
    <w:tmpl w:val="836C35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ED6754"/>
    <w:multiLevelType w:val="hybridMultilevel"/>
    <w:tmpl w:val="26F280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912E1B"/>
    <w:multiLevelType w:val="hybridMultilevel"/>
    <w:tmpl w:val="8A569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67C38"/>
    <w:multiLevelType w:val="hybridMultilevel"/>
    <w:tmpl w:val="923A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7AEA"/>
    <w:multiLevelType w:val="multilevel"/>
    <w:tmpl w:val="55EC8F3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471A72"/>
    <w:multiLevelType w:val="hybridMultilevel"/>
    <w:tmpl w:val="7D325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48B0"/>
    <w:multiLevelType w:val="hybridMultilevel"/>
    <w:tmpl w:val="F26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0370F"/>
    <w:multiLevelType w:val="hybridMultilevel"/>
    <w:tmpl w:val="2F02C7EE"/>
    <w:lvl w:ilvl="0" w:tplc="F15A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7E8B"/>
    <w:multiLevelType w:val="hybridMultilevel"/>
    <w:tmpl w:val="E7E49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566D4"/>
    <w:multiLevelType w:val="hybridMultilevel"/>
    <w:tmpl w:val="3106FD1E"/>
    <w:lvl w:ilvl="0" w:tplc="E9D061D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FB5186"/>
    <w:multiLevelType w:val="multilevel"/>
    <w:tmpl w:val="7574784A"/>
    <w:lvl w:ilvl="0">
      <w:start w:val="4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6BF4BBE"/>
    <w:multiLevelType w:val="multilevel"/>
    <w:tmpl w:val="DA36D3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019E6"/>
    <w:multiLevelType w:val="hybridMultilevel"/>
    <w:tmpl w:val="D39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D19CF"/>
    <w:multiLevelType w:val="hybridMultilevel"/>
    <w:tmpl w:val="B4BE5B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4277268">
    <w:abstractNumId w:val="23"/>
  </w:num>
  <w:num w:numId="2" w16cid:durableId="2072925963">
    <w:abstractNumId w:val="2"/>
  </w:num>
  <w:num w:numId="3" w16cid:durableId="1520048993">
    <w:abstractNumId w:val="24"/>
  </w:num>
  <w:num w:numId="4" w16cid:durableId="1221096906">
    <w:abstractNumId w:val="8"/>
  </w:num>
  <w:num w:numId="5" w16cid:durableId="684089815">
    <w:abstractNumId w:val="17"/>
  </w:num>
  <w:num w:numId="6" w16cid:durableId="1732607150">
    <w:abstractNumId w:val="11"/>
  </w:num>
  <w:num w:numId="7" w16cid:durableId="1889029798">
    <w:abstractNumId w:val="1"/>
  </w:num>
  <w:num w:numId="8" w16cid:durableId="1708796126">
    <w:abstractNumId w:val="20"/>
  </w:num>
  <w:num w:numId="9" w16cid:durableId="998727579">
    <w:abstractNumId w:val="19"/>
  </w:num>
  <w:num w:numId="10" w16cid:durableId="1864241719">
    <w:abstractNumId w:val="22"/>
  </w:num>
  <w:num w:numId="11" w16cid:durableId="452135676">
    <w:abstractNumId w:val="5"/>
  </w:num>
  <w:num w:numId="12" w16cid:durableId="1463501538">
    <w:abstractNumId w:val="9"/>
  </w:num>
  <w:num w:numId="13" w16cid:durableId="932511921">
    <w:abstractNumId w:val="13"/>
  </w:num>
  <w:num w:numId="14" w16cid:durableId="1885822448">
    <w:abstractNumId w:val="3"/>
  </w:num>
  <w:num w:numId="15" w16cid:durableId="692806429">
    <w:abstractNumId w:val="12"/>
  </w:num>
  <w:num w:numId="16" w16cid:durableId="1773819893">
    <w:abstractNumId w:val="4"/>
  </w:num>
  <w:num w:numId="17" w16cid:durableId="785201158">
    <w:abstractNumId w:val="21"/>
  </w:num>
  <w:num w:numId="18" w16cid:durableId="1737821798">
    <w:abstractNumId w:val="10"/>
  </w:num>
  <w:num w:numId="19" w16cid:durableId="1030764755">
    <w:abstractNumId w:val="18"/>
  </w:num>
  <w:num w:numId="20" w16cid:durableId="1650354831">
    <w:abstractNumId w:val="16"/>
  </w:num>
  <w:num w:numId="21" w16cid:durableId="607205138">
    <w:abstractNumId w:val="25"/>
  </w:num>
  <w:num w:numId="22" w16cid:durableId="1414551717">
    <w:abstractNumId w:val="0"/>
  </w:num>
  <w:num w:numId="23" w16cid:durableId="1410300570">
    <w:abstractNumId w:val="15"/>
  </w:num>
  <w:num w:numId="24" w16cid:durableId="1908107498">
    <w:abstractNumId w:val="14"/>
  </w:num>
  <w:num w:numId="25" w16cid:durableId="866142213">
    <w:abstractNumId w:val="7"/>
  </w:num>
  <w:num w:numId="26" w16cid:durableId="1352367946">
    <w:abstractNumId w:val="26"/>
  </w:num>
  <w:num w:numId="27" w16cid:durableId="1805391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60"/>
    <w:rsid w:val="0005101A"/>
    <w:rsid w:val="00071CC9"/>
    <w:rsid w:val="00073EDE"/>
    <w:rsid w:val="00090746"/>
    <w:rsid w:val="00093B35"/>
    <w:rsid w:val="000E7D0A"/>
    <w:rsid w:val="00136294"/>
    <w:rsid w:val="00142D84"/>
    <w:rsid w:val="00155422"/>
    <w:rsid w:val="00164512"/>
    <w:rsid w:val="00173BF7"/>
    <w:rsid w:val="001974A8"/>
    <w:rsid w:val="001A373D"/>
    <w:rsid w:val="001C3357"/>
    <w:rsid w:val="001C546E"/>
    <w:rsid w:val="002059D6"/>
    <w:rsid w:val="002207A9"/>
    <w:rsid w:val="002326D8"/>
    <w:rsid w:val="00235221"/>
    <w:rsid w:val="002378DC"/>
    <w:rsid w:val="00265750"/>
    <w:rsid w:val="00283EBF"/>
    <w:rsid w:val="003126B6"/>
    <w:rsid w:val="00350D2F"/>
    <w:rsid w:val="0035416F"/>
    <w:rsid w:val="00361514"/>
    <w:rsid w:val="003717BF"/>
    <w:rsid w:val="00374499"/>
    <w:rsid w:val="003E7BBF"/>
    <w:rsid w:val="0043068C"/>
    <w:rsid w:val="004335C6"/>
    <w:rsid w:val="004A5B29"/>
    <w:rsid w:val="004B0CA9"/>
    <w:rsid w:val="005116F2"/>
    <w:rsid w:val="00516559"/>
    <w:rsid w:val="005404EB"/>
    <w:rsid w:val="00571CF5"/>
    <w:rsid w:val="005D498A"/>
    <w:rsid w:val="005E44D1"/>
    <w:rsid w:val="00654888"/>
    <w:rsid w:val="00667A5E"/>
    <w:rsid w:val="006A2710"/>
    <w:rsid w:val="006A765F"/>
    <w:rsid w:val="006B2998"/>
    <w:rsid w:val="006C099B"/>
    <w:rsid w:val="00712496"/>
    <w:rsid w:val="00723E41"/>
    <w:rsid w:val="00771E80"/>
    <w:rsid w:val="007A1F7C"/>
    <w:rsid w:val="007B40DC"/>
    <w:rsid w:val="007B7FB5"/>
    <w:rsid w:val="007C39B6"/>
    <w:rsid w:val="00805716"/>
    <w:rsid w:val="008146D6"/>
    <w:rsid w:val="00832497"/>
    <w:rsid w:val="0086635F"/>
    <w:rsid w:val="0088544D"/>
    <w:rsid w:val="008E58A4"/>
    <w:rsid w:val="0091134C"/>
    <w:rsid w:val="00913E47"/>
    <w:rsid w:val="009574D7"/>
    <w:rsid w:val="00992F25"/>
    <w:rsid w:val="009F5851"/>
    <w:rsid w:val="00A41377"/>
    <w:rsid w:val="00A41CAC"/>
    <w:rsid w:val="00A45A3D"/>
    <w:rsid w:val="00A57E2C"/>
    <w:rsid w:val="00AB638F"/>
    <w:rsid w:val="00AD01FB"/>
    <w:rsid w:val="00AF5207"/>
    <w:rsid w:val="00B011BF"/>
    <w:rsid w:val="00B51C38"/>
    <w:rsid w:val="00B55407"/>
    <w:rsid w:val="00B811FE"/>
    <w:rsid w:val="00BB2705"/>
    <w:rsid w:val="00C147CB"/>
    <w:rsid w:val="00C36657"/>
    <w:rsid w:val="00C44042"/>
    <w:rsid w:val="00C45AB1"/>
    <w:rsid w:val="00C86FF1"/>
    <w:rsid w:val="00CB4560"/>
    <w:rsid w:val="00D40799"/>
    <w:rsid w:val="00D84CC4"/>
    <w:rsid w:val="00DA050F"/>
    <w:rsid w:val="00DD030E"/>
    <w:rsid w:val="00DE5D6E"/>
    <w:rsid w:val="00DF4270"/>
    <w:rsid w:val="00E22C40"/>
    <w:rsid w:val="00E53651"/>
    <w:rsid w:val="00EA6487"/>
    <w:rsid w:val="00EC44D7"/>
    <w:rsid w:val="00ED03E7"/>
    <w:rsid w:val="00ED588D"/>
    <w:rsid w:val="00F21AC3"/>
    <w:rsid w:val="00F27E1A"/>
    <w:rsid w:val="00F92AF7"/>
    <w:rsid w:val="00FA5AEC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8D8B"/>
  <w15:docId w15:val="{5140E9C5-911C-4BD3-AD17-AF89C026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ja-JP" w:bidi="ar-SA"/>
      </w:rPr>
    </w:rPrDefault>
    <w:pPrDefault>
      <w:pPr>
        <w:spacing w:after="160" w:line="30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38"/>
  </w:style>
  <w:style w:type="paragraph" w:styleId="Heading1">
    <w:name w:val="heading 1"/>
    <w:basedOn w:val="Normal"/>
    <w:next w:val="Normal"/>
    <w:link w:val="Heading1Char"/>
    <w:uiPriority w:val="9"/>
    <w:qFormat/>
    <w:rsid w:val="00683174"/>
    <w:pPr>
      <w:keepNext/>
      <w:keepLines/>
      <w:numPr>
        <w:numId w:val="6"/>
      </w:numPr>
      <w:spacing w:before="320" w:after="80" w:line="240" w:lineRule="auto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74"/>
    <w:pPr>
      <w:keepNext/>
      <w:keepLines/>
      <w:spacing w:before="120" w:after="120" w:line="240" w:lineRule="auto"/>
      <w:ind w:left="113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4A9"/>
    <w:pPr>
      <w:keepNext/>
      <w:keepLines/>
      <w:spacing w:before="120" w:after="120" w:line="240" w:lineRule="auto"/>
      <w:ind w:left="567" w:firstLine="851"/>
      <w:outlineLvl w:val="2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5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5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5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5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5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5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5F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83174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17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4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855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5F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5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5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5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5F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5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855F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5F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855F1"/>
    <w:rPr>
      <w:b/>
      <w:bCs/>
    </w:rPr>
  </w:style>
  <w:style w:type="character" w:styleId="Emphasis">
    <w:name w:val="Emphasis"/>
    <w:basedOn w:val="DefaultParagraphFont"/>
    <w:uiPriority w:val="20"/>
    <w:qFormat/>
    <w:rsid w:val="000855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0855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55F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55F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5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5F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55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55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55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55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855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855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F4871"/>
  </w:style>
  <w:style w:type="paragraph" w:customStyle="1" w:styleId="Heading">
    <w:name w:val="Heading"/>
    <w:basedOn w:val="Normal"/>
    <w:link w:val="HeadingChar"/>
    <w:qFormat/>
    <w:rsid w:val="00B6094D"/>
    <w:pPr>
      <w:spacing w:before="120" w:after="120"/>
    </w:pPr>
    <w:rPr>
      <w:b/>
      <w:sz w:val="36"/>
      <w:lang w:val="vi-VN"/>
    </w:rPr>
  </w:style>
  <w:style w:type="paragraph" w:styleId="ListParagraph">
    <w:name w:val="List Paragraph"/>
    <w:basedOn w:val="Normal"/>
    <w:uiPriority w:val="34"/>
    <w:qFormat/>
    <w:rsid w:val="00B6094D"/>
    <w:pPr>
      <w:ind w:left="720"/>
      <w:contextualSpacing/>
    </w:pPr>
  </w:style>
  <w:style w:type="character" w:customStyle="1" w:styleId="HeadingChar">
    <w:name w:val="Heading Char"/>
    <w:basedOn w:val="DefaultParagraphFont"/>
    <w:link w:val="Heading"/>
    <w:rsid w:val="00B6094D"/>
    <w:rPr>
      <w:rFonts w:ascii="Times New Roman" w:hAnsi="Times New Roman" w:cs="Times New Roman"/>
      <w:b/>
      <w:sz w:val="3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1074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747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0747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074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4B49"/>
    <w:pPr>
      <w:spacing w:before="100" w:beforeAutospacing="1" w:after="100" w:afterAutospacing="1" w:line="240" w:lineRule="auto"/>
      <w:ind w:firstLine="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0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A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qFormat/>
    <w:rsid w:val="00300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A9"/>
    <w:rPr>
      <w:rFonts w:ascii="Times New Roman" w:hAnsi="Times New Roman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4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BF7"/>
    <w:rPr>
      <w:color w:val="954F72" w:themeColor="followedHyperlink"/>
      <w:u w:val="single"/>
    </w:rPr>
  </w:style>
  <w:style w:type="paragraph" w:customStyle="1" w:styleId="bodytext0">
    <w:name w:val="bodytext0"/>
    <w:basedOn w:val="Normal"/>
    <w:rsid w:val="00A41CAC"/>
    <w:pPr>
      <w:spacing w:before="100" w:beforeAutospacing="1" w:after="100" w:afterAutospacing="1" w:line="240" w:lineRule="auto"/>
      <w:ind w:firstLine="0"/>
    </w:pPr>
    <w:rPr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D030E"/>
  </w:style>
  <w:style w:type="character" w:styleId="PlaceholderText">
    <w:name w:val="Placeholder Text"/>
    <w:basedOn w:val="DefaultParagraphFont"/>
    <w:uiPriority w:val="99"/>
    <w:semiHidden/>
    <w:rsid w:val="000E7D0A"/>
    <w:rPr>
      <w:color w:val="808080"/>
    </w:rPr>
  </w:style>
  <w:style w:type="table" w:styleId="TableGrid">
    <w:name w:val="Table Grid"/>
    <w:basedOn w:val="TableNormal"/>
    <w:uiPriority w:val="39"/>
    <w:rsid w:val="009F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F58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116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2A368AB074D7EB608EDC38077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ED1D-453E-4F8D-B57C-2F9D75069105}"/>
      </w:docPartPr>
      <w:docPartBody>
        <w:p w:rsidR="00E06B7A" w:rsidRDefault="00AE63C5" w:rsidP="00AE63C5">
          <w:pPr>
            <w:pStyle w:val="DE72A368AB074D7EB608EDC3807784D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C5"/>
    <w:rsid w:val="000A7189"/>
    <w:rsid w:val="000B7918"/>
    <w:rsid w:val="00160C1D"/>
    <w:rsid w:val="001C5DD2"/>
    <w:rsid w:val="002F5C1B"/>
    <w:rsid w:val="004F1596"/>
    <w:rsid w:val="005C5EFC"/>
    <w:rsid w:val="005D05A8"/>
    <w:rsid w:val="00621999"/>
    <w:rsid w:val="0075532B"/>
    <w:rsid w:val="0079475D"/>
    <w:rsid w:val="008415D7"/>
    <w:rsid w:val="008A7CD9"/>
    <w:rsid w:val="00962341"/>
    <w:rsid w:val="009D6CBA"/>
    <w:rsid w:val="00AE63C5"/>
    <w:rsid w:val="00AF20AF"/>
    <w:rsid w:val="00C62E79"/>
    <w:rsid w:val="00CD2E36"/>
    <w:rsid w:val="00DB06BB"/>
    <w:rsid w:val="00E06B7A"/>
    <w:rsid w:val="00E75C9C"/>
    <w:rsid w:val="00F4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5A8"/>
    <w:rPr>
      <w:color w:val="808080"/>
    </w:rPr>
  </w:style>
  <w:style w:type="paragraph" w:customStyle="1" w:styleId="DE72A368AB074D7EB608EDC3807784D2">
    <w:name w:val="DE72A368AB074D7EB608EDC3807784D2"/>
    <w:rsid w:val="00AE6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8+U/OHjjSm7PpKOkajuRJ633sA==">AMUW2mU8vC3UxXU8enzmqv2E8TXGWY4vRrTjnYBQzNuuu2PGx49ocz6ZY+45YQ7qZRGn09OGFmxH6o6y9ts8OnWgAad9kYUcASfDOa03hvOCDVKUJxdnam0xDerJGpjsOOv7zhzbEBRW2GlygFqQ90HG2Uy4cElII2YLDfyMsQ5hCDhAy1vAHIwyvpjadcME+azQ+/TV8jrGk8FiEkUUYmZLt7MUtaZdVd3gYfIiGdPtM9F7m1qdYs5apQ+AZQQTCjxgedPwItNRtw3j3qwsyi1z0aHICdteNFFmz222aBQnHpcUUoRQVFMUXO80sDgwcmOiQWmUllbwnziTz8gf/Rlk4NZFTmGb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</b:Tag>
    <b:SourceType>InternetSite</b:SourceType>
    <b:Guid>{A93CCE6C-973C-4D85-A8AF-E7E665B30ED9}</b:Guid>
    <b:Author>
      <b:Author>
        <b:NameList>
          <b:Person>
            <b:Last>Mathema Teach</b:Last>
          </b:Person>
        </b:NameList>
      </b:Author>
    </b:Author>
    <b:Title>Rotation of Axes (Ellipse)</b:Title>
    <b:InternetSiteTitle>Youtube</b:InternetSiteTitle>
    <b:URL>https://www.youtube.com/watch?v=A3_ZPsnGKGY</b:URL>
    <b:RefOrder>1</b:RefOrder>
  </b:Source>
  <b:Source>
    <b:Tag>Gra</b:Tag>
    <b:SourceType>InternetSite</b:SourceType>
    <b:Guid>{619657FD-EAA9-4A69-9D03-22581E6A4F0A}</b:Guid>
    <b:Title>Grayscale to RGB Conversion</b:Title>
    <b:InternetSiteTitle>tutorialspoint</b:InternetSiteTitle>
    <b:URL>https://www.tutorialspoint.com/dip/grayscale_to_rgb_conversion.htm?fbclid=IwAR2EC3U6PmJ_J0E9ucJlzyqP8MjgzRRTNCZB-nSwfqoCK_7opPv-lvmeC04#:~:text=You%20just%20have%20to%20take,Its%20done%20in%20this%20way</b:URL>
    <b:RefOrder>2</b:RefOrder>
  </b:Source>
  <b:Source>
    <b:Tag>Chi</b:Tag>
    <b:SourceType>InternetSite</b:SourceType>
    <b:Guid>{FC4E6841-68B2-441F-95D0-56845201A07A}</b:Guid>
    <b:Author>
      <b:Author>
        <b:NameList>
          <b:Person>
            <b:Last>Chinmay</b:Last>
          </b:Person>
        </b:NameList>
      </b:Author>
    </b:Author>
    <b:Title>Algorithms for Adjusting Brightness and Contrast of an Image</b:Title>
    <b:InternetSiteTitle>The IE Blog</b:InternetSiteTitle>
    <b:URL>https://ie.nitk.ac.in/blog/2020/01/19/algorithms-for-adjusting-brightness-and-contrast-of-an-image/?fbclid=IwAR3ZdhAhqJ4mz_ds5fAUiVkQTTramOwASRhg637tnzskodCMNsavg9pmo1I</b:URL>
    <b:RefOrder>3</b:RefOrder>
  </b:Source>
  <b:Source>
    <b:Tag>Ker</b:Tag>
    <b:SourceType>InternetSite</b:SourceType>
    <b:Guid>{40411F19-BFA3-4855-8A22-5C497B576C56}</b:Guid>
    <b:Title>Kernel (image processing)</b:Title>
    <b:InternetSiteTitle>Wikipedia</b:InternetSiteTitle>
    <b:URL>https://en.wikipedia.org/wiki/Kernel_(image_processing)?fbclid=IwAR3AdbVkBs-QL4ltpXCcyUoEUrU6WwhxM3mtToNjlAWI-ykviCxZGWfbq5k</b:URL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A3AA1D-DC33-4B7A-84F0-CAD8C407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processing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rocessing</dc:title>
  <dc:creator>nhóm 12</dc:creator>
  <cp:lastModifiedBy>PHẠM PHÚ TOÀN</cp:lastModifiedBy>
  <cp:revision>38</cp:revision>
  <cp:lastPrinted>2023-07-30T11:29:00Z</cp:lastPrinted>
  <dcterms:created xsi:type="dcterms:W3CDTF">2022-02-25T08:10:00Z</dcterms:created>
  <dcterms:modified xsi:type="dcterms:W3CDTF">2023-07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49361E2F644496E301D3F4C5E040</vt:lpwstr>
  </property>
</Properties>
</file>